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774D4" w14:textId="024861EF" w:rsidR="003914E6" w:rsidRPr="00901C45" w:rsidRDefault="00663D41" w:rsidP="000E42C3">
      <w:pPr>
        <w:rPr>
          <w:rFonts w:ascii="Calibri" w:hAnsi="Calibri" w:cs="Calibri"/>
          <w:b/>
          <w:sz w:val="24"/>
          <w:szCs w:val="24"/>
        </w:rPr>
      </w:pPr>
      <w:r w:rsidRPr="00901C45">
        <w:rPr>
          <w:rFonts w:ascii="Calibri" w:hAnsi="Calibri" w:cs="Calibri"/>
          <w:b/>
          <w:sz w:val="24"/>
          <w:szCs w:val="24"/>
        </w:rPr>
        <w:t xml:space="preserve">PRILOGA 1: </w:t>
      </w:r>
      <w:r w:rsidR="00A35D2B" w:rsidRPr="00901C45">
        <w:rPr>
          <w:rFonts w:ascii="Calibri" w:hAnsi="Calibri" w:cs="Calibri"/>
          <w:b/>
          <w:sz w:val="24"/>
          <w:szCs w:val="24"/>
        </w:rPr>
        <w:t>K</w:t>
      </w:r>
      <w:r w:rsidR="003914E6" w:rsidRPr="00901C45">
        <w:rPr>
          <w:rFonts w:ascii="Calibri" w:hAnsi="Calibri" w:cs="Calibri"/>
          <w:b/>
          <w:sz w:val="24"/>
          <w:szCs w:val="24"/>
        </w:rPr>
        <w:t>VANTITATIVNI</w:t>
      </w:r>
      <w:r w:rsidR="00750B56" w:rsidRPr="00901C45">
        <w:rPr>
          <w:rFonts w:ascii="Calibri" w:hAnsi="Calibri" w:cs="Calibri"/>
          <w:b/>
          <w:sz w:val="24"/>
          <w:szCs w:val="24"/>
        </w:rPr>
        <w:t xml:space="preserve"> ELEMENTI</w:t>
      </w:r>
      <w:r w:rsidR="003914E6" w:rsidRPr="00901C45">
        <w:rPr>
          <w:rFonts w:ascii="Calibri" w:hAnsi="Calibri" w:cs="Calibri"/>
          <w:b/>
          <w:sz w:val="24"/>
          <w:szCs w:val="24"/>
        </w:rPr>
        <w:t xml:space="preserve"> </w:t>
      </w:r>
      <w:r w:rsidR="00E258D7" w:rsidRPr="00901C45">
        <w:rPr>
          <w:rFonts w:ascii="Calibri" w:hAnsi="Calibri" w:cs="Calibri"/>
          <w:b/>
          <w:sz w:val="24"/>
          <w:szCs w:val="24"/>
        </w:rPr>
        <w:t xml:space="preserve">OCENJEVANJA </w:t>
      </w:r>
      <w:r w:rsidR="00F94BD9" w:rsidRPr="00901C45">
        <w:rPr>
          <w:rFonts w:ascii="Calibri" w:hAnsi="Calibri" w:cs="Calibri"/>
          <w:b/>
          <w:sz w:val="24"/>
          <w:szCs w:val="24"/>
        </w:rPr>
        <w:t xml:space="preserve">PRIJAVLJENIH </w:t>
      </w:r>
      <w:r w:rsidR="00DB68B0" w:rsidRPr="00901C45">
        <w:rPr>
          <w:rFonts w:ascii="Calibri" w:hAnsi="Calibri" w:cs="Calibri"/>
          <w:b/>
          <w:sz w:val="24"/>
          <w:szCs w:val="24"/>
        </w:rPr>
        <w:t>SERIJSKIH</w:t>
      </w:r>
      <w:r w:rsidR="00CF41ED" w:rsidRPr="00901C45">
        <w:rPr>
          <w:rFonts w:ascii="Calibri" w:hAnsi="Calibri" w:cs="Calibri"/>
          <w:b/>
          <w:sz w:val="24"/>
          <w:szCs w:val="24"/>
        </w:rPr>
        <w:t xml:space="preserve"> </w:t>
      </w:r>
      <w:r w:rsidR="003914E6" w:rsidRPr="00901C45">
        <w:rPr>
          <w:rFonts w:ascii="Calibri" w:hAnsi="Calibri" w:cs="Calibri"/>
          <w:b/>
          <w:sz w:val="24"/>
          <w:szCs w:val="24"/>
        </w:rPr>
        <w:t>PUBLIKACI</w:t>
      </w:r>
      <w:r w:rsidR="00E258D7" w:rsidRPr="00901C45">
        <w:rPr>
          <w:rFonts w:ascii="Calibri" w:hAnsi="Calibri" w:cs="Calibri"/>
          <w:b/>
          <w:sz w:val="24"/>
          <w:szCs w:val="24"/>
        </w:rPr>
        <w:t>J</w:t>
      </w:r>
      <w:r w:rsidR="009E1785" w:rsidRPr="00901C45">
        <w:rPr>
          <w:rStyle w:val="FootnoteReference"/>
          <w:rFonts w:ascii="Calibri" w:hAnsi="Calibri" w:cs="Calibri"/>
          <w:b/>
          <w:sz w:val="24"/>
          <w:szCs w:val="24"/>
        </w:rPr>
        <w:footnoteReference w:id="1"/>
      </w:r>
    </w:p>
    <w:p w14:paraId="49B9AD5A" w14:textId="2DE1C559" w:rsidR="003914E6" w:rsidRDefault="003914E6" w:rsidP="003914E6">
      <w:pPr>
        <w:keepNext/>
        <w:keepLines/>
        <w:rPr>
          <w:rFonts w:ascii="Calibri" w:hAnsi="Calibri" w:cs="Calibri"/>
          <w:b/>
          <w:szCs w:val="22"/>
        </w:rPr>
      </w:pPr>
    </w:p>
    <w:p w14:paraId="495CB1AA" w14:textId="2750180C" w:rsidR="00901C45" w:rsidRDefault="00901C45" w:rsidP="003914E6">
      <w:pPr>
        <w:keepNext/>
        <w:keepLines/>
        <w:rPr>
          <w:rFonts w:ascii="Calibri" w:hAnsi="Calibri" w:cs="Calibri"/>
          <w:b/>
          <w:szCs w:val="22"/>
        </w:rPr>
      </w:pPr>
    </w:p>
    <w:p w14:paraId="46B743E6" w14:textId="6FBDD306" w:rsidR="00FE51EF" w:rsidRDefault="00FE51EF" w:rsidP="003914E6">
      <w:pPr>
        <w:keepNext/>
        <w:keepLines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Ime konzorcija in višina zaprošenih sredstev</w:t>
      </w:r>
      <w:r>
        <w:rPr>
          <w:rStyle w:val="FootnoteReference"/>
          <w:rFonts w:ascii="Calibri" w:hAnsi="Calibri" w:cs="Calibri"/>
          <w:b/>
          <w:szCs w:val="22"/>
        </w:rPr>
        <w:footnoteReference w:id="2"/>
      </w:r>
      <w:r>
        <w:rPr>
          <w:rFonts w:ascii="Calibri" w:hAnsi="Calibri" w:cs="Calibri"/>
          <w:b/>
          <w:szCs w:val="22"/>
        </w:rPr>
        <w:t>:</w:t>
      </w:r>
    </w:p>
    <w:p w14:paraId="53A151AC" w14:textId="02153619" w:rsidR="00FE51EF" w:rsidRDefault="00FE51EF" w:rsidP="003914E6">
      <w:pPr>
        <w:keepNext/>
        <w:keepLines/>
        <w:rPr>
          <w:rFonts w:ascii="Calibri" w:hAnsi="Calibri" w:cs="Calibri"/>
          <w:b/>
          <w:szCs w:val="22"/>
        </w:rPr>
      </w:pP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544"/>
      </w:tblGrid>
      <w:tr w:rsidR="00FE51EF" w:rsidRPr="00D77C80" w14:paraId="4B90DC94" w14:textId="77777777" w:rsidTr="00FE51EF">
        <w:trPr>
          <w:trHeight w:val="321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430C5E" w14:textId="3DDA2FE8" w:rsidR="00FE51EF" w:rsidRPr="00D77C80" w:rsidRDefault="00FE51EF" w:rsidP="00326F08">
            <w:pPr>
              <w:rPr>
                <w:rFonts w:ascii="Calibri" w:hAnsi="Calibri" w:cs="Calibri"/>
                <w:b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Cs w:val="22"/>
              </w:rPr>
              <w:t>Kozorcij</w:t>
            </w:r>
            <w:proofErr w:type="spellEnd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E5D5F" w14:textId="18698B92" w:rsidR="00FE51EF" w:rsidRPr="00D77C80" w:rsidRDefault="00FE51EF" w:rsidP="00326F08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Višina zaprošenih sredstev v EUR</w:t>
            </w:r>
          </w:p>
        </w:tc>
      </w:tr>
      <w:tr w:rsidR="00FE51EF" w:rsidRPr="00D77C80" w14:paraId="7C81AAC9" w14:textId="33417E1E" w:rsidTr="00FE51EF">
        <w:trPr>
          <w:trHeight w:val="321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D22928" w14:textId="4A3FFA1F" w:rsidR="00FE51EF" w:rsidRPr="00D77C80" w:rsidRDefault="00E87203" w:rsidP="00326F08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xtKonzorcij"/>
                  <w:enabled/>
                  <w:calcOnExit w:val="0"/>
                  <w:textInput/>
                </w:ffData>
              </w:fldChar>
            </w:r>
            <w:bookmarkStart w:id="0" w:name="txtKonzorcij"/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  <w:bookmarkEnd w:id="0"/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00CC0" w14:textId="0D27FC5B" w:rsidR="00FE51EF" w:rsidRPr="00D77C80" w:rsidRDefault="00E87203" w:rsidP="00326F08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xtSredstvaZapr"/>
                  <w:enabled/>
                  <w:calcOnExit w:val="0"/>
                  <w:textInput/>
                </w:ffData>
              </w:fldChar>
            </w:r>
            <w:bookmarkStart w:id="1" w:name="txtSredstvaZapr"/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  <w:bookmarkEnd w:id="1"/>
          </w:p>
        </w:tc>
      </w:tr>
    </w:tbl>
    <w:p w14:paraId="02C91A27" w14:textId="5DC85DAA" w:rsidR="00FE51EF" w:rsidRDefault="00FE51EF" w:rsidP="003914E6">
      <w:pPr>
        <w:keepNext/>
        <w:keepLines/>
        <w:rPr>
          <w:rFonts w:ascii="Calibri" w:hAnsi="Calibri" w:cs="Calibri"/>
          <w:b/>
          <w:szCs w:val="22"/>
        </w:rPr>
      </w:pPr>
    </w:p>
    <w:p w14:paraId="66FD87D0" w14:textId="77777777" w:rsidR="00FE51EF" w:rsidRPr="00D77C80" w:rsidRDefault="00FE51EF" w:rsidP="003914E6">
      <w:pPr>
        <w:keepNext/>
        <w:keepLines/>
        <w:rPr>
          <w:rFonts w:ascii="Calibri" w:hAnsi="Calibri" w:cs="Calibri"/>
          <w:b/>
          <w:szCs w:val="22"/>
        </w:rPr>
      </w:pPr>
    </w:p>
    <w:p w14:paraId="733C2258" w14:textId="07DDBBD8" w:rsidR="00764D9F" w:rsidRPr="00303664" w:rsidRDefault="00385D69" w:rsidP="003914E6">
      <w:pPr>
        <w:keepNext/>
        <w:keepLines/>
        <w:rPr>
          <w:rFonts w:ascii="Calibri" w:hAnsi="Calibri" w:cs="Calibri"/>
          <w:b/>
          <w:sz w:val="24"/>
          <w:szCs w:val="24"/>
        </w:rPr>
      </w:pPr>
      <w:r w:rsidRPr="00303664">
        <w:rPr>
          <w:rFonts w:ascii="Calibri" w:hAnsi="Calibri" w:cs="Calibri"/>
          <w:b/>
          <w:sz w:val="24"/>
          <w:szCs w:val="24"/>
        </w:rPr>
        <w:t xml:space="preserve">I. </w:t>
      </w:r>
      <w:r w:rsidR="00D51F4A" w:rsidRPr="00303664">
        <w:rPr>
          <w:rFonts w:ascii="Calibri" w:hAnsi="Calibri" w:cs="Calibri"/>
          <w:b/>
          <w:sz w:val="24"/>
          <w:szCs w:val="24"/>
        </w:rPr>
        <w:t xml:space="preserve">KRITERIJ: </w:t>
      </w:r>
      <w:r w:rsidR="00837690" w:rsidRPr="00303664">
        <w:rPr>
          <w:rFonts w:ascii="Calibri" w:hAnsi="Calibri" w:cs="Calibri"/>
          <w:b/>
          <w:sz w:val="24"/>
          <w:szCs w:val="24"/>
        </w:rPr>
        <w:t>Znanstvena odličnost</w:t>
      </w:r>
    </w:p>
    <w:p w14:paraId="64FE8333" w14:textId="77777777" w:rsidR="00764D9F" w:rsidRPr="00D77C80" w:rsidRDefault="00764D9F" w:rsidP="003914E6">
      <w:pPr>
        <w:keepNext/>
        <w:keepLines/>
        <w:rPr>
          <w:rFonts w:ascii="Calibri" w:hAnsi="Calibri" w:cs="Calibri"/>
          <w:b/>
          <w:szCs w:val="22"/>
        </w:rPr>
      </w:pPr>
    </w:p>
    <w:p w14:paraId="12FC37D6" w14:textId="7CC11EB5" w:rsidR="00764D9F" w:rsidRPr="00D77C80" w:rsidRDefault="00764D9F" w:rsidP="003914E6">
      <w:pPr>
        <w:keepNext/>
        <w:keepLines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b/>
          <w:szCs w:val="22"/>
        </w:rPr>
        <w:t>6</w:t>
      </w:r>
      <w:r w:rsidR="005C4B1B" w:rsidRPr="00D77C80">
        <w:rPr>
          <w:rFonts w:ascii="Calibri" w:hAnsi="Calibri" w:cs="Calibri"/>
          <w:b/>
          <w:szCs w:val="22"/>
        </w:rPr>
        <w:t>.</w:t>
      </w:r>
      <w:r w:rsidR="0085449D" w:rsidRPr="00D77C80">
        <w:rPr>
          <w:rFonts w:ascii="Calibri" w:hAnsi="Calibri" w:cs="Calibri"/>
          <w:b/>
          <w:szCs w:val="22"/>
        </w:rPr>
        <w:t xml:space="preserve"> </w:t>
      </w:r>
      <w:r w:rsidR="00385D69" w:rsidRPr="00D77C80">
        <w:rPr>
          <w:rFonts w:ascii="Calibri" w:hAnsi="Calibri" w:cs="Calibri"/>
          <w:b/>
          <w:szCs w:val="22"/>
        </w:rPr>
        <w:t>Dostopnost</w:t>
      </w:r>
      <w:r w:rsidR="003914E6" w:rsidRPr="00D77C80">
        <w:rPr>
          <w:rFonts w:ascii="Calibri" w:hAnsi="Calibri" w:cs="Calibri"/>
          <w:szCs w:val="22"/>
        </w:rPr>
        <w:t xml:space="preserve"> </w:t>
      </w:r>
    </w:p>
    <w:p w14:paraId="70F6CD54" w14:textId="77777777" w:rsidR="00764D9F" w:rsidRPr="00D77C80" w:rsidRDefault="00764D9F" w:rsidP="003914E6">
      <w:pPr>
        <w:keepNext/>
        <w:keepLines/>
        <w:rPr>
          <w:rFonts w:ascii="Calibri" w:hAnsi="Calibri" w:cs="Calibri"/>
          <w:szCs w:val="22"/>
        </w:rPr>
      </w:pPr>
    </w:p>
    <w:p w14:paraId="472FFF62" w14:textId="7EA711FC" w:rsidR="003914E6" w:rsidRPr="00D77C80" w:rsidRDefault="00764D9F" w:rsidP="00303664">
      <w:pPr>
        <w:keepNext/>
        <w:keepLines/>
        <w:ind w:left="709"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t>6.1</w:t>
      </w:r>
      <w:r w:rsidR="005C4B1B" w:rsidRPr="00D77C80">
        <w:rPr>
          <w:rFonts w:ascii="Calibri" w:hAnsi="Calibri" w:cs="Calibri"/>
          <w:b/>
          <w:szCs w:val="22"/>
        </w:rPr>
        <w:t>.</w:t>
      </w:r>
      <w:r w:rsidRPr="00D77C80">
        <w:rPr>
          <w:rFonts w:ascii="Calibri" w:hAnsi="Calibri" w:cs="Calibri"/>
          <w:b/>
          <w:szCs w:val="22"/>
        </w:rPr>
        <w:t xml:space="preserve"> </w:t>
      </w:r>
      <w:r w:rsidR="003151B5" w:rsidRPr="00303664">
        <w:rPr>
          <w:rFonts w:ascii="Calibri" w:hAnsi="Calibri" w:cs="Calibri"/>
          <w:b/>
          <w:szCs w:val="22"/>
        </w:rPr>
        <w:t xml:space="preserve">Število raziskovalcev, </w:t>
      </w:r>
      <w:r w:rsidR="0069327E" w:rsidRPr="00303664">
        <w:rPr>
          <w:rFonts w:ascii="Calibri" w:hAnsi="Calibri" w:cs="Calibri"/>
          <w:b/>
          <w:szCs w:val="22"/>
        </w:rPr>
        <w:t>ki ima</w:t>
      </w:r>
      <w:r w:rsidR="004A539E" w:rsidRPr="00303664">
        <w:rPr>
          <w:rFonts w:ascii="Calibri" w:hAnsi="Calibri" w:cs="Calibri"/>
          <w:b/>
          <w:szCs w:val="22"/>
        </w:rPr>
        <w:t>jo</w:t>
      </w:r>
      <w:r w:rsidR="0069327E" w:rsidRPr="00303664">
        <w:rPr>
          <w:rFonts w:ascii="Calibri" w:hAnsi="Calibri" w:cs="Calibri"/>
          <w:b/>
          <w:szCs w:val="22"/>
        </w:rPr>
        <w:t xml:space="preserve"> dostop do </w:t>
      </w:r>
      <w:r w:rsidR="00DD43BB" w:rsidRPr="00303664">
        <w:rPr>
          <w:rFonts w:ascii="Calibri" w:hAnsi="Calibri" w:cs="Calibri"/>
          <w:b/>
          <w:szCs w:val="22"/>
        </w:rPr>
        <w:t xml:space="preserve">prijavljenih vsebin </w:t>
      </w:r>
      <w:r w:rsidR="00250A78" w:rsidRPr="00303664">
        <w:rPr>
          <w:rStyle w:val="FootnoteReference"/>
          <w:rFonts w:ascii="Calibri" w:hAnsi="Calibri" w:cs="Calibri"/>
          <w:b/>
          <w:szCs w:val="22"/>
        </w:rPr>
        <w:footnoteReference w:id="3"/>
      </w:r>
      <w:r w:rsidR="003151B5" w:rsidRPr="00D77C80">
        <w:rPr>
          <w:rFonts w:ascii="Calibri" w:hAnsi="Calibri" w:cs="Calibri"/>
          <w:b/>
          <w:szCs w:val="22"/>
        </w:rPr>
        <w:t xml:space="preserve"> </w:t>
      </w:r>
    </w:p>
    <w:p w14:paraId="176533C9" w14:textId="77777777" w:rsidR="005205D3" w:rsidRPr="00D77C80" w:rsidRDefault="005205D3" w:rsidP="00303664">
      <w:pPr>
        <w:keepNext/>
        <w:keepLines/>
        <w:ind w:left="709"/>
        <w:rPr>
          <w:rFonts w:ascii="Calibri" w:hAnsi="Calibri" w:cs="Calibri"/>
          <w:b/>
          <w:szCs w:val="22"/>
        </w:rPr>
      </w:pPr>
    </w:p>
    <w:tbl>
      <w:tblPr>
        <w:tblW w:w="4786" w:type="dxa"/>
        <w:tblInd w:w="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134"/>
      </w:tblGrid>
      <w:tr w:rsidR="00D77C80" w:rsidRPr="00D77C80" w14:paraId="063915AF" w14:textId="77777777" w:rsidTr="00303664">
        <w:tc>
          <w:tcPr>
            <w:tcW w:w="3652" w:type="dxa"/>
            <w:shd w:val="clear" w:color="auto" w:fill="auto"/>
          </w:tcPr>
          <w:p w14:paraId="2080700D" w14:textId="77777777" w:rsidR="00DD43BB" w:rsidRPr="00D77C80" w:rsidRDefault="00DD43BB" w:rsidP="00DD43BB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  <w:lang w:eastAsia="sl-SI"/>
              </w:rPr>
              <w:t>Število raziskovalcev, ki imajo dostop:</w:t>
            </w:r>
          </w:p>
        </w:tc>
        <w:tc>
          <w:tcPr>
            <w:tcW w:w="1134" w:type="dxa"/>
            <w:shd w:val="clear" w:color="auto" w:fill="auto"/>
          </w:tcPr>
          <w:p w14:paraId="7A5767E1" w14:textId="0F2524C9" w:rsidR="00DD43BB" w:rsidRPr="00D77C80" w:rsidRDefault="008174BB" w:rsidP="00DD43BB">
            <w:pPr>
              <w:keepNext/>
              <w:keepLines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</w:t>
            </w:r>
            <w:r w:rsidR="00DD43BB" w:rsidRPr="00D77C80">
              <w:rPr>
                <w:rFonts w:ascii="Calibri" w:hAnsi="Calibri" w:cs="Calibri"/>
                <w:szCs w:val="22"/>
              </w:rPr>
              <w:t>strezno označi</w:t>
            </w:r>
            <w:r>
              <w:rPr>
                <w:rFonts w:ascii="Calibri" w:hAnsi="Calibri" w:cs="Calibri"/>
                <w:szCs w:val="22"/>
              </w:rPr>
              <w:t>te</w:t>
            </w:r>
          </w:p>
        </w:tc>
      </w:tr>
      <w:tr w:rsidR="00D77C80" w:rsidRPr="00D77C80" w14:paraId="46039233" w14:textId="77777777" w:rsidTr="00303664">
        <w:tc>
          <w:tcPr>
            <w:tcW w:w="3652" w:type="dxa"/>
            <w:shd w:val="clear" w:color="auto" w:fill="auto"/>
          </w:tcPr>
          <w:p w14:paraId="57018043" w14:textId="77777777" w:rsidR="00DD43BB" w:rsidRPr="00D77C80" w:rsidRDefault="00DD43BB" w:rsidP="00DD43BB">
            <w:pPr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  <w:lang w:eastAsia="sl-SI"/>
              </w:rPr>
              <w:t>do 100 raziskovalcev</w:t>
            </w:r>
          </w:p>
        </w:tc>
        <w:tc>
          <w:tcPr>
            <w:tcW w:w="1134" w:type="dxa"/>
            <w:shd w:val="clear" w:color="auto" w:fill="auto"/>
          </w:tcPr>
          <w:p w14:paraId="6FA27230" w14:textId="7AAD5F4C" w:rsidR="00DD43BB" w:rsidRPr="00D77C80" w:rsidRDefault="00E87203" w:rsidP="00DD43BB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kDo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kDo100"/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2"/>
          </w:p>
        </w:tc>
      </w:tr>
      <w:tr w:rsidR="00D77C80" w:rsidRPr="00D77C80" w14:paraId="4CBA5625" w14:textId="77777777" w:rsidTr="00303664">
        <w:tc>
          <w:tcPr>
            <w:tcW w:w="3652" w:type="dxa"/>
            <w:shd w:val="clear" w:color="auto" w:fill="auto"/>
          </w:tcPr>
          <w:p w14:paraId="120C84A0" w14:textId="77777777" w:rsidR="00DD43BB" w:rsidRPr="00D77C80" w:rsidRDefault="00DD43BB" w:rsidP="00DD43BB">
            <w:pPr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  <w:lang w:eastAsia="sl-SI"/>
              </w:rPr>
              <w:t>od 101 do 500 raziskovalcev</w:t>
            </w:r>
          </w:p>
        </w:tc>
        <w:tc>
          <w:tcPr>
            <w:tcW w:w="1134" w:type="dxa"/>
            <w:shd w:val="clear" w:color="auto" w:fill="auto"/>
          </w:tcPr>
          <w:p w14:paraId="0548964A" w14:textId="2078213F" w:rsidR="00DD43BB" w:rsidRPr="00D77C80" w:rsidRDefault="00E87203" w:rsidP="00DD43BB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k101do5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k101do500"/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3"/>
          </w:p>
        </w:tc>
      </w:tr>
      <w:tr w:rsidR="00D77C80" w:rsidRPr="00D77C80" w14:paraId="31062AB5" w14:textId="77777777" w:rsidTr="00303664">
        <w:tc>
          <w:tcPr>
            <w:tcW w:w="3652" w:type="dxa"/>
            <w:shd w:val="clear" w:color="auto" w:fill="auto"/>
          </w:tcPr>
          <w:p w14:paraId="2387AB4D" w14:textId="77777777" w:rsidR="00DD43BB" w:rsidRPr="00D77C80" w:rsidRDefault="00DD43BB" w:rsidP="00DD43BB">
            <w:pPr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  <w:lang w:eastAsia="sl-SI"/>
              </w:rPr>
              <w:t>od 501 do 2000 raziskovalcev</w:t>
            </w:r>
          </w:p>
        </w:tc>
        <w:tc>
          <w:tcPr>
            <w:tcW w:w="1134" w:type="dxa"/>
            <w:shd w:val="clear" w:color="auto" w:fill="auto"/>
          </w:tcPr>
          <w:p w14:paraId="26C364FE" w14:textId="35E2BD4E" w:rsidR="00DD43BB" w:rsidRPr="00D77C80" w:rsidRDefault="00E87203" w:rsidP="00DD43BB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k501do20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k501do2000"/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4"/>
          </w:p>
        </w:tc>
      </w:tr>
      <w:tr w:rsidR="00D77C80" w:rsidRPr="00D77C80" w14:paraId="6384F5A6" w14:textId="77777777" w:rsidTr="00303664">
        <w:tc>
          <w:tcPr>
            <w:tcW w:w="3652" w:type="dxa"/>
            <w:shd w:val="clear" w:color="auto" w:fill="auto"/>
          </w:tcPr>
          <w:p w14:paraId="54A131B4" w14:textId="77777777" w:rsidR="00DD43BB" w:rsidRPr="00D77C80" w:rsidRDefault="00DD43BB" w:rsidP="00DD43BB">
            <w:pPr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  <w:lang w:eastAsia="sl-SI"/>
              </w:rPr>
              <w:t>od 2001 do 5000 raziskovalcev</w:t>
            </w:r>
          </w:p>
        </w:tc>
        <w:tc>
          <w:tcPr>
            <w:tcW w:w="1134" w:type="dxa"/>
            <w:shd w:val="clear" w:color="auto" w:fill="auto"/>
          </w:tcPr>
          <w:p w14:paraId="46FC98F6" w14:textId="1A689F94" w:rsidR="00DD43BB" w:rsidRPr="00D77C80" w:rsidRDefault="00E87203" w:rsidP="00DD43BB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k2001do50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k2001do5000"/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5"/>
          </w:p>
        </w:tc>
      </w:tr>
      <w:tr w:rsidR="00D77C80" w:rsidRPr="00D77C80" w14:paraId="62F94125" w14:textId="77777777" w:rsidTr="00303664">
        <w:tc>
          <w:tcPr>
            <w:tcW w:w="3652" w:type="dxa"/>
            <w:shd w:val="clear" w:color="auto" w:fill="auto"/>
          </w:tcPr>
          <w:p w14:paraId="7ED0CACD" w14:textId="77777777" w:rsidR="00DD43BB" w:rsidRPr="00D77C80" w:rsidRDefault="00DD43BB" w:rsidP="00DD43BB">
            <w:pPr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  <w:lang w:eastAsia="sl-SI"/>
              </w:rPr>
              <w:t>od 5001 do 8000 raziskovalcev</w:t>
            </w:r>
          </w:p>
        </w:tc>
        <w:tc>
          <w:tcPr>
            <w:tcW w:w="1134" w:type="dxa"/>
            <w:shd w:val="clear" w:color="auto" w:fill="auto"/>
          </w:tcPr>
          <w:p w14:paraId="2B011116" w14:textId="7C2E58D1" w:rsidR="00DD43BB" w:rsidRPr="00D77C80" w:rsidRDefault="00E87203" w:rsidP="00DD43BB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k5001do80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k5001do8000"/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6"/>
          </w:p>
        </w:tc>
      </w:tr>
      <w:tr w:rsidR="00DD43BB" w:rsidRPr="00D77C80" w14:paraId="44F751E8" w14:textId="77777777" w:rsidTr="00303664">
        <w:trPr>
          <w:trHeight w:val="267"/>
        </w:trPr>
        <w:tc>
          <w:tcPr>
            <w:tcW w:w="3652" w:type="dxa"/>
            <w:shd w:val="clear" w:color="auto" w:fill="auto"/>
          </w:tcPr>
          <w:p w14:paraId="0F452593" w14:textId="77777777" w:rsidR="00DD43BB" w:rsidRPr="00D77C80" w:rsidRDefault="00DD43BB" w:rsidP="00DD43BB">
            <w:pPr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  <w:lang w:eastAsia="sl-SI"/>
              </w:rPr>
              <w:t>nad 8000 raziskovalcev</w:t>
            </w:r>
          </w:p>
        </w:tc>
        <w:tc>
          <w:tcPr>
            <w:tcW w:w="1134" w:type="dxa"/>
            <w:shd w:val="clear" w:color="auto" w:fill="auto"/>
          </w:tcPr>
          <w:p w14:paraId="6ABF38EA" w14:textId="504B7D3F" w:rsidR="00DD43BB" w:rsidRPr="00D77C80" w:rsidRDefault="00E87203" w:rsidP="00DD43BB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chkNad80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kNad8000"/>
            <w:r>
              <w:rPr>
                <w:rFonts w:ascii="Calibri" w:hAnsi="Calibri" w:cs="Calibri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7"/>
          </w:p>
        </w:tc>
      </w:tr>
    </w:tbl>
    <w:p w14:paraId="5F0E1682" w14:textId="77777777" w:rsidR="00764D9F" w:rsidRPr="00D77C80" w:rsidRDefault="00764D9F" w:rsidP="004C0498">
      <w:pPr>
        <w:keepNext/>
        <w:keepLines/>
        <w:rPr>
          <w:rFonts w:ascii="Calibri" w:hAnsi="Calibri" w:cs="Calibri"/>
          <w:b/>
          <w:szCs w:val="22"/>
        </w:rPr>
      </w:pPr>
    </w:p>
    <w:p w14:paraId="37010A98" w14:textId="77777777" w:rsidR="00764D9F" w:rsidRPr="00D77C80" w:rsidRDefault="00764D9F" w:rsidP="004C0498">
      <w:pPr>
        <w:keepNext/>
        <w:keepLines/>
        <w:rPr>
          <w:rFonts w:ascii="Calibri" w:hAnsi="Calibri" w:cs="Calibri"/>
          <w:b/>
          <w:szCs w:val="22"/>
        </w:rPr>
      </w:pPr>
    </w:p>
    <w:p w14:paraId="3E004A07" w14:textId="1866E4B6" w:rsidR="00745BD1" w:rsidRPr="00303664" w:rsidRDefault="00745BD1" w:rsidP="004C0498">
      <w:pPr>
        <w:keepNext/>
        <w:keepLines/>
        <w:rPr>
          <w:rFonts w:ascii="Calibri" w:hAnsi="Calibri" w:cs="Calibri"/>
          <w:b/>
          <w:szCs w:val="22"/>
        </w:rPr>
      </w:pPr>
      <w:r w:rsidRPr="00303664">
        <w:rPr>
          <w:rFonts w:ascii="Calibri" w:hAnsi="Calibri" w:cs="Calibri"/>
          <w:b/>
          <w:szCs w:val="22"/>
        </w:rPr>
        <w:t>7.</w:t>
      </w:r>
      <w:r w:rsidR="00B827BA" w:rsidRPr="00303664">
        <w:rPr>
          <w:rFonts w:ascii="Calibri" w:hAnsi="Calibri" w:cs="Calibri"/>
          <w:b/>
          <w:szCs w:val="22"/>
        </w:rPr>
        <w:t xml:space="preserve"> </w:t>
      </w:r>
      <w:r w:rsidR="00303664" w:rsidRPr="00303664">
        <w:rPr>
          <w:rFonts w:ascii="Calibri" w:hAnsi="Calibri" w:cs="Calibri"/>
          <w:b/>
          <w:szCs w:val="22"/>
        </w:rPr>
        <w:t xml:space="preserve">Pogostnost uporabe </w:t>
      </w:r>
    </w:p>
    <w:p w14:paraId="2C24BC18" w14:textId="77777777" w:rsidR="00745BD1" w:rsidRPr="00D77C80" w:rsidRDefault="00745BD1" w:rsidP="004C0498">
      <w:pPr>
        <w:keepNext/>
        <w:keepLines/>
        <w:rPr>
          <w:rFonts w:ascii="Calibri" w:hAnsi="Calibri" w:cs="Calibri"/>
          <w:b/>
          <w:szCs w:val="22"/>
        </w:rPr>
      </w:pPr>
    </w:p>
    <w:p w14:paraId="1850BE7C" w14:textId="23F88681" w:rsidR="00745BD1" w:rsidRPr="00D77C80" w:rsidRDefault="00DD43BB" w:rsidP="00303664">
      <w:pPr>
        <w:keepNext/>
        <w:keepLines/>
        <w:ind w:left="709"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b/>
          <w:szCs w:val="22"/>
        </w:rPr>
        <w:t xml:space="preserve">7.1. </w:t>
      </w:r>
      <w:r w:rsidR="00B827BA" w:rsidRPr="00303664">
        <w:rPr>
          <w:rFonts w:ascii="Calibri" w:hAnsi="Calibri" w:cs="Calibri"/>
          <w:b/>
          <w:szCs w:val="22"/>
        </w:rPr>
        <w:t>Navedite število izposoj in uporabe prijavljenih serijskih publikacij v letu 20</w:t>
      </w:r>
      <w:r w:rsidR="00BE4096" w:rsidRPr="00303664">
        <w:rPr>
          <w:rFonts w:ascii="Calibri" w:hAnsi="Calibri" w:cs="Calibri"/>
          <w:b/>
          <w:szCs w:val="22"/>
        </w:rPr>
        <w:t>2</w:t>
      </w:r>
      <w:r w:rsidR="00385D69" w:rsidRPr="00303664">
        <w:rPr>
          <w:rFonts w:ascii="Calibri" w:hAnsi="Calibri" w:cs="Calibri"/>
          <w:b/>
          <w:szCs w:val="22"/>
        </w:rPr>
        <w:t>2</w:t>
      </w:r>
      <w:r w:rsidR="00B827BA" w:rsidRPr="00303664">
        <w:rPr>
          <w:rStyle w:val="FootnoteReference"/>
          <w:rFonts w:ascii="Calibri" w:hAnsi="Calibri" w:cs="Calibri"/>
          <w:b/>
          <w:szCs w:val="22"/>
        </w:rPr>
        <w:footnoteReference w:id="4"/>
      </w:r>
    </w:p>
    <w:tbl>
      <w:tblPr>
        <w:tblW w:w="8358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3"/>
        <w:gridCol w:w="1985"/>
      </w:tblGrid>
      <w:tr w:rsidR="00A3524F" w:rsidRPr="00D77C80" w14:paraId="25315C31" w14:textId="77777777" w:rsidTr="00303664">
        <w:trPr>
          <w:trHeight w:val="321"/>
        </w:trPr>
        <w:tc>
          <w:tcPr>
            <w:tcW w:w="6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A865BF" w14:textId="0371282C" w:rsidR="00A3524F" w:rsidRPr="00D77C80" w:rsidRDefault="0069327E" w:rsidP="002231D3">
            <w:pPr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t xml:space="preserve"> </w:t>
            </w:r>
            <w:r w:rsidR="00E87203"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xtstIzposoj711"/>
                  <w:enabled/>
                  <w:calcOnExit w:val="0"/>
                  <w:textInput/>
                </w:ffData>
              </w:fldChar>
            </w:r>
            <w:bookmarkStart w:id="8" w:name="txtstIzposoj711"/>
            <w:r w:rsidR="00E87203"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 w:rsidR="00E87203">
              <w:rPr>
                <w:rFonts w:ascii="Calibri" w:hAnsi="Calibri" w:cs="Calibri"/>
                <w:b/>
                <w:szCs w:val="22"/>
              </w:rPr>
            </w:r>
            <w:r w:rsidR="00E87203">
              <w:rPr>
                <w:rFonts w:ascii="Calibri" w:hAnsi="Calibri" w:cs="Calibri"/>
                <w:b/>
                <w:szCs w:val="22"/>
              </w:rPr>
              <w:fldChar w:fldCharType="separate"/>
            </w:r>
            <w:r w:rsidR="00E87203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="00E87203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="00E87203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="00E87203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="00E87203">
              <w:rPr>
                <w:rFonts w:ascii="Calibri" w:hAnsi="Calibri" w:cs="Calibri"/>
                <w:b/>
                <w:noProof/>
                <w:szCs w:val="22"/>
              </w:rPr>
              <w:t> </w:t>
            </w:r>
            <w:r w:rsidR="00E87203">
              <w:rPr>
                <w:rFonts w:ascii="Calibri" w:hAnsi="Calibri" w:cs="Calibri"/>
                <w:b/>
                <w:szCs w:val="22"/>
              </w:rPr>
              <w:fldChar w:fldCharType="end"/>
            </w:r>
            <w:bookmarkEnd w:id="8"/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545443" w14:textId="09D1F0E8" w:rsidR="00A3524F" w:rsidRPr="00D77C80" w:rsidRDefault="00E87203" w:rsidP="00E50947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xtstIzposoj712"/>
                  <w:enabled/>
                  <w:calcOnExit w:val="0"/>
                  <w:textInput/>
                </w:ffData>
              </w:fldChar>
            </w:r>
            <w:bookmarkStart w:id="9" w:name="txtstIzposoj712"/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  <w:bookmarkEnd w:id="9"/>
          </w:p>
        </w:tc>
      </w:tr>
    </w:tbl>
    <w:p w14:paraId="71AA9312" w14:textId="35A1AA39" w:rsidR="00846BF6" w:rsidRDefault="00846BF6" w:rsidP="00303664">
      <w:pPr>
        <w:ind w:left="709"/>
        <w:rPr>
          <w:rFonts w:ascii="Calibri" w:hAnsi="Calibri" w:cs="Calibri"/>
          <w:szCs w:val="22"/>
        </w:rPr>
      </w:pPr>
    </w:p>
    <w:p w14:paraId="160C0C8C" w14:textId="77777777" w:rsidR="00303664" w:rsidRPr="00D77C80" w:rsidRDefault="00303664" w:rsidP="00303664">
      <w:pPr>
        <w:ind w:left="709"/>
        <w:rPr>
          <w:rFonts w:ascii="Calibri" w:hAnsi="Calibri" w:cs="Calibri"/>
          <w:szCs w:val="22"/>
        </w:rPr>
      </w:pPr>
    </w:p>
    <w:p w14:paraId="37D9207C" w14:textId="2374099E" w:rsidR="00DD43BB" w:rsidRPr="00D77C80" w:rsidRDefault="00DD43BB" w:rsidP="00303664">
      <w:pPr>
        <w:ind w:left="709"/>
        <w:jc w:val="both"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b/>
          <w:szCs w:val="22"/>
        </w:rPr>
        <w:t xml:space="preserve">7.2. </w:t>
      </w:r>
      <w:r w:rsidRPr="00303664">
        <w:rPr>
          <w:rFonts w:ascii="Calibri" w:hAnsi="Calibri" w:cs="Calibri"/>
          <w:b/>
          <w:bCs/>
          <w:szCs w:val="22"/>
          <w:lang w:eastAsia="sl-SI"/>
        </w:rPr>
        <w:t xml:space="preserve">Navedite število objav slovenskih avtorjev v prijavljenih </w:t>
      </w:r>
      <w:r w:rsidR="00E8280E" w:rsidRPr="00303664">
        <w:rPr>
          <w:rFonts w:ascii="Calibri" w:hAnsi="Calibri" w:cs="Calibri"/>
          <w:b/>
          <w:bCs/>
          <w:szCs w:val="22"/>
          <w:lang w:eastAsia="sl-SI"/>
        </w:rPr>
        <w:t>serijskih publikacijah na prijavljeno serijsko publikacijo (povprečje za leti 20</w:t>
      </w:r>
      <w:r w:rsidR="00CD71C4" w:rsidRPr="00303664">
        <w:rPr>
          <w:rFonts w:ascii="Calibri" w:hAnsi="Calibri" w:cs="Calibri"/>
          <w:b/>
          <w:bCs/>
          <w:szCs w:val="22"/>
          <w:lang w:eastAsia="sl-SI"/>
        </w:rPr>
        <w:t>2</w:t>
      </w:r>
      <w:r w:rsidR="0092099B" w:rsidRPr="00303664">
        <w:rPr>
          <w:rFonts w:ascii="Calibri" w:hAnsi="Calibri" w:cs="Calibri"/>
          <w:b/>
          <w:bCs/>
          <w:szCs w:val="22"/>
          <w:lang w:eastAsia="sl-SI"/>
        </w:rPr>
        <w:t>1</w:t>
      </w:r>
      <w:r w:rsidR="00E8280E" w:rsidRPr="00303664">
        <w:rPr>
          <w:rFonts w:ascii="Calibri" w:hAnsi="Calibri" w:cs="Calibri"/>
          <w:b/>
          <w:bCs/>
          <w:szCs w:val="22"/>
          <w:lang w:eastAsia="sl-SI"/>
        </w:rPr>
        <w:t xml:space="preserve"> in 202</w:t>
      </w:r>
      <w:r w:rsidR="0092099B" w:rsidRPr="00303664">
        <w:rPr>
          <w:rFonts w:ascii="Calibri" w:hAnsi="Calibri" w:cs="Calibri"/>
          <w:b/>
          <w:bCs/>
          <w:szCs w:val="22"/>
          <w:lang w:eastAsia="sl-SI"/>
        </w:rPr>
        <w:t>2</w:t>
      </w:r>
      <w:r w:rsidR="00E8280E" w:rsidRPr="00303664">
        <w:rPr>
          <w:rFonts w:ascii="Calibri" w:hAnsi="Calibri" w:cs="Calibri"/>
          <w:b/>
          <w:bCs/>
          <w:szCs w:val="22"/>
          <w:lang w:eastAsia="sl-SI"/>
        </w:rPr>
        <w:t>)</w:t>
      </w:r>
      <w:r w:rsidR="005E78B0" w:rsidRPr="00303664">
        <w:rPr>
          <w:rStyle w:val="FootnoteReference"/>
          <w:rFonts w:ascii="Calibri" w:hAnsi="Calibri" w:cs="Calibri"/>
          <w:b/>
          <w:szCs w:val="22"/>
        </w:rPr>
        <w:footnoteReference w:id="5"/>
      </w:r>
    </w:p>
    <w:tbl>
      <w:tblPr>
        <w:tblW w:w="8358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3"/>
        <w:gridCol w:w="1985"/>
      </w:tblGrid>
      <w:tr w:rsidR="00DD43BB" w:rsidRPr="00D77C80" w14:paraId="403BC873" w14:textId="77777777" w:rsidTr="00303664">
        <w:trPr>
          <w:trHeight w:val="369"/>
        </w:trPr>
        <w:tc>
          <w:tcPr>
            <w:tcW w:w="6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C01422" w14:textId="12A8C501" w:rsidR="00DD43BB" w:rsidRPr="00D77C80" w:rsidRDefault="00E87203" w:rsidP="003A3FF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xtStObjav721"/>
                  <w:enabled/>
                  <w:calcOnExit w:val="0"/>
                  <w:textInput/>
                </w:ffData>
              </w:fldChar>
            </w:r>
            <w:bookmarkStart w:id="10" w:name="txtStObjav721"/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  <w:bookmarkEnd w:id="10"/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D12316" w14:textId="59DA5EF9" w:rsidR="00DD43BB" w:rsidRPr="00D77C80" w:rsidRDefault="00E87203" w:rsidP="003A3FFB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fldChar w:fldCharType="begin">
                <w:ffData>
                  <w:name w:val="txtStObjav722"/>
                  <w:enabled/>
                  <w:calcOnExit w:val="0"/>
                  <w:textInput/>
                </w:ffData>
              </w:fldChar>
            </w:r>
            <w:bookmarkStart w:id="11" w:name="txtStObjav722"/>
            <w:r>
              <w:rPr>
                <w:rFonts w:ascii="Calibri" w:hAnsi="Calibri" w:cs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Cs w:val="22"/>
              </w:rPr>
            </w:r>
            <w:r>
              <w:rPr>
                <w:rFonts w:ascii="Calibri" w:hAnsi="Calibri" w:cs="Calibri"/>
                <w:b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szCs w:val="22"/>
              </w:rPr>
              <w:t> </w:t>
            </w:r>
            <w:r>
              <w:rPr>
                <w:rFonts w:ascii="Calibri" w:hAnsi="Calibri" w:cs="Calibri"/>
                <w:b/>
                <w:szCs w:val="22"/>
              </w:rPr>
              <w:fldChar w:fldCharType="end"/>
            </w:r>
            <w:bookmarkEnd w:id="11"/>
          </w:p>
        </w:tc>
      </w:tr>
    </w:tbl>
    <w:p w14:paraId="45B57F09" w14:textId="1F7AA5FA" w:rsidR="002B06E0" w:rsidRPr="00D77C80" w:rsidRDefault="00547262" w:rsidP="002B06E0">
      <w:pPr>
        <w:keepNext/>
        <w:keepLines/>
        <w:outlineLvl w:val="0"/>
        <w:rPr>
          <w:rFonts w:ascii="Calibri" w:hAnsi="Calibri" w:cs="Calibri"/>
          <w:b/>
          <w:szCs w:val="22"/>
        </w:rPr>
      </w:pPr>
      <w:r w:rsidRPr="00D77C80">
        <w:rPr>
          <w:rFonts w:ascii="Calibri" w:hAnsi="Calibri" w:cs="Calibri"/>
          <w:b/>
          <w:szCs w:val="22"/>
        </w:rPr>
        <w:lastRenderedPageBreak/>
        <w:t xml:space="preserve">8. Kakovost in pomen naročene mednarodne znanstvene literature </w:t>
      </w:r>
    </w:p>
    <w:p w14:paraId="5ED74ACB" w14:textId="77777777" w:rsidR="00547262" w:rsidRPr="00D77C80" w:rsidRDefault="00547262" w:rsidP="002B06E0">
      <w:pPr>
        <w:keepNext/>
        <w:keepLines/>
        <w:outlineLvl w:val="0"/>
        <w:rPr>
          <w:rFonts w:ascii="Calibri" w:hAnsi="Calibri" w:cs="Calibri"/>
          <w:szCs w:val="22"/>
        </w:rPr>
      </w:pPr>
      <w:r w:rsidRPr="00D77C80">
        <w:rPr>
          <w:rFonts w:ascii="Calibri" w:hAnsi="Calibri" w:cs="Calibri"/>
          <w:szCs w:val="22"/>
        </w:rPr>
        <w:t>Po</w:t>
      </w:r>
      <w:r w:rsidR="00800BF0" w:rsidRPr="00D77C80">
        <w:rPr>
          <w:rFonts w:ascii="Calibri" w:hAnsi="Calibri" w:cs="Calibri"/>
          <w:szCs w:val="22"/>
        </w:rPr>
        <w:t>v</w:t>
      </w:r>
      <w:r w:rsidRPr="00D77C80">
        <w:rPr>
          <w:rFonts w:ascii="Calibri" w:hAnsi="Calibri" w:cs="Calibri"/>
          <w:szCs w:val="22"/>
        </w:rPr>
        <w:t>prečno število točk v izpisu Z-SEZ-25</w:t>
      </w:r>
      <w:r w:rsidR="002A76AA" w:rsidRPr="00D77C80">
        <w:rPr>
          <w:rFonts w:ascii="Calibri" w:hAnsi="Calibri" w:cs="Calibri"/>
          <w:szCs w:val="22"/>
        </w:rPr>
        <w:t xml:space="preserve"> in utemeljitev:</w:t>
      </w:r>
    </w:p>
    <w:p w14:paraId="045D3560" w14:textId="77777777" w:rsidR="00547262" w:rsidRPr="00D77C80" w:rsidRDefault="00547262" w:rsidP="002B06E0">
      <w:pPr>
        <w:keepNext/>
        <w:keepLines/>
        <w:outlineLvl w:val="0"/>
        <w:rPr>
          <w:rFonts w:ascii="Calibri" w:hAnsi="Calibri" w:cs="Calibri"/>
          <w:b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2B06E0" w:rsidRPr="00D77C80" w14:paraId="42B87B88" w14:textId="77777777" w:rsidTr="00146DB8">
        <w:trPr>
          <w:trHeight w:val="321"/>
        </w:trPr>
        <w:tc>
          <w:tcPr>
            <w:tcW w:w="9212" w:type="dxa"/>
          </w:tcPr>
          <w:p w14:paraId="06D55F5F" w14:textId="7157C7A3" w:rsidR="002B06E0" w:rsidRPr="00D77C80" w:rsidRDefault="00E87203" w:rsidP="007E5524">
            <w:pPr>
              <w:keepNext/>
              <w:keepLines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Utemeljitev"/>
                  <w:enabled/>
                  <w:calcOnExit w:val="0"/>
                  <w:textInput/>
                </w:ffData>
              </w:fldChar>
            </w:r>
            <w:bookmarkStart w:id="12" w:name="Utemeljitev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12"/>
          </w:p>
        </w:tc>
      </w:tr>
    </w:tbl>
    <w:p w14:paraId="3A67D6D7" w14:textId="77777777" w:rsidR="002B06E0" w:rsidRPr="00D77C80" w:rsidRDefault="002B06E0" w:rsidP="00A627F4">
      <w:pPr>
        <w:keepNext/>
        <w:keepLines/>
        <w:jc w:val="both"/>
        <w:rPr>
          <w:rFonts w:ascii="Calibri" w:hAnsi="Calibri" w:cs="Calibri"/>
          <w:b/>
          <w:szCs w:val="22"/>
        </w:rPr>
      </w:pPr>
    </w:p>
    <w:p w14:paraId="3CA9C60E" w14:textId="77777777" w:rsidR="002B06E0" w:rsidRPr="00D77C80" w:rsidRDefault="002B06E0" w:rsidP="00A627F4">
      <w:pPr>
        <w:keepNext/>
        <w:keepLines/>
        <w:jc w:val="both"/>
        <w:rPr>
          <w:rFonts w:ascii="Calibri" w:hAnsi="Calibri" w:cs="Calibri"/>
          <w:b/>
          <w:szCs w:val="22"/>
        </w:rPr>
      </w:pPr>
    </w:p>
    <w:p w14:paraId="58EDE250" w14:textId="49DD2D93" w:rsidR="005F78C2" w:rsidRDefault="005F78C2" w:rsidP="002B06E0">
      <w:pPr>
        <w:keepNext/>
        <w:keepLines/>
        <w:rPr>
          <w:rFonts w:ascii="Calibri" w:hAnsi="Calibri" w:cs="Calibri"/>
          <w:b/>
          <w:szCs w:val="22"/>
        </w:rPr>
      </w:pPr>
    </w:p>
    <w:p w14:paraId="452A397E" w14:textId="7623F0CA" w:rsidR="00D51F4A" w:rsidRPr="00303664" w:rsidRDefault="00303664" w:rsidP="002B06E0">
      <w:pPr>
        <w:keepNext/>
        <w:keepLines/>
        <w:rPr>
          <w:rFonts w:ascii="Calibri" w:hAnsi="Calibri" w:cs="Calibri"/>
          <w:b/>
          <w:sz w:val="24"/>
          <w:szCs w:val="24"/>
        </w:rPr>
      </w:pPr>
      <w:r w:rsidRPr="00303664">
        <w:rPr>
          <w:rFonts w:ascii="Calibri" w:hAnsi="Calibri" w:cs="Calibri"/>
          <w:b/>
          <w:sz w:val="24"/>
          <w:szCs w:val="24"/>
        </w:rPr>
        <w:t xml:space="preserve">II. </w:t>
      </w:r>
      <w:r w:rsidR="00D51F4A" w:rsidRPr="00303664">
        <w:rPr>
          <w:rFonts w:ascii="Calibri" w:hAnsi="Calibri" w:cs="Calibri"/>
          <w:b/>
          <w:sz w:val="24"/>
          <w:szCs w:val="24"/>
        </w:rPr>
        <w:t xml:space="preserve">KRITERIJ: Kakovost in </w:t>
      </w:r>
      <w:proofErr w:type="spellStart"/>
      <w:r w:rsidR="00D51F4A" w:rsidRPr="00303664">
        <w:rPr>
          <w:rFonts w:ascii="Calibri" w:hAnsi="Calibri" w:cs="Calibri"/>
          <w:b/>
          <w:sz w:val="24"/>
          <w:szCs w:val="24"/>
        </w:rPr>
        <w:t>učinkovistost</w:t>
      </w:r>
      <w:proofErr w:type="spellEnd"/>
      <w:r w:rsidR="00D51F4A" w:rsidRPr="00303664">
        <w:rPr>
          <w:rFonts w:ascii="Calibri" w:hAnsi="Calibri" w:cs="Calibri"/>
          <w:b/>
          <w:sz w:val="24"/>
          <w:szCs w:val="24"/>
        </w:rPr>
        <w:t xml:space="preserve"> izvedbe</w:t>
      </w:r>
    </w:p>
    <w:p w14:paraId="2C7DEAA6" w14:textId="77777777" w:rsidR="00D51F4A" w:rsidRPr="00D77C80" w:rsidRDefault="00D51F4A" w:rsidP="002B06E0">
      <w:pPr>
        <w:keepNext/>
        <w:keepLines/>
        <w:rPr>
          <w:rFonts w:ascii="Calibri" w:hAnsi="Calibri" w:cs="Calibri"/>
          <w:b/>
          <w:szCs w:val="22"/>
        </w:rPr>
      </w:pPr>
    </w:p>
    <w:p w14:paraId="65B45EE0" w14:textId="22903954" w:rsidR="00D51F4A" w:rsidRPr="00146DB8" w:rsidRDefault="00DD097A" w:rsidP="002B06E0">
      <w:pPr>
        <w:keepNext/>
        <w:keepLines/>
        <w:rPr>
          <w:rFonts w:ascii="Calibri" w:hAnsi="Calibri" w:cs="Calibri"/>
          <w:b/>
          <w:szCs w:val="22"/>
        </w:rPr>
      </w:pPr>
      <w:r w:rsidRPr="00146DB8">
        <w:rPr>
          <w:rFonts w:ascii="Calibri" w:hAnsi="Calibri" w:cs="Calibri"/>
          <w:b/>
          <w:szCs w:val="22"/>
        </w:rPr>
        <w:t xml:space="preserve">9. </w:t>
      </w:r>
      <w:r w:rsidR="00303664" w:rsidRPr="00146DB8">
        <w:rPr>
          <w:rFonts w:asciiTheme="minorHAnsi" w:hAnsiTheme="minorHAnsi" w:cstheme="minorHAnsi"/>
          <w:b/>
          <w:szCs w:val="22"/>
        </w:rPr>
        <w:t>S</w:t>
      </w:r>
      <w:r w:rsidR="00303664" w:rsidRPr="00146DB8">
        <w:rPr>
          <w:rFonts w:asciiTheme="minorHAnsi" w:hAnsiTheme="minorHAnsi" w:cstheme="minorHAnsi"/>
          <w:b/>
          <w:color w:val="000000"/>
          <w:szCs w:val="22"/>
          <w:lang w:eastAsia="sl-SI"/>
        </w:rPr>
        <w:t>kladnost predlaganega obsega aktivnosti s predvidenimi finančnimi sredstvi in zagotavljanje gospodarne rabe sredstev</w:t>
      </w:r>
    </w:p>
    <w:p w14:paraId="0830561E" w14:textId="5A0BAB39" w:rsidR="00D51F4A" w:rsidRPr="00146DB8" w:rsidRDefault="00D51F4A" w:rsidP="002B06E0">
      <w:pPr>
        <w:keepNext/>
        <w:keepLines/>
        <w:rPr>
          <w:rFonts w:ascii="Calibri" w:hAnsi="Calibri" w:cs="Calibri"/>
          <w:b/>
          <w:szCs w:val="22"/>
        </w:rPr>
      </w:pPr>
    </w:p>
    <w:p w14:paraId="0CB49DD9" w14:textId="3902B25A" w:rsidR="00D51F4A" w:rsidRPr="00146DB8" w:rsidRDefault="00D51F4A" w:rsidP="009E7D96">
      <w:pPr>
        <w:keepNext/>
        <w:keepLines/>
        <w:ind w:left="709"/>
        <w:rPr>
          <w:rFonts w:ascii="Calibri" w:hAnsi="Calibri" w:cs="Calibri"/>
          <w:b/>
          <w:szCs w:val="22"/>
        </w:rPr>
      </w:pPr>
      <w:r w:rsidRPr="00146DB8">
        <w:rPr>
          <w:rFonts w:ascii="Calibri" w:hAnsi="Calibri" w:cs="Calibri"/>
          <w:b/>
          <w:szCs w:val="22"/>
        </w:rPr>
        <w:t>9.1 Strošek članka</w:t>
      </w:r>
      <w:r w:rsidRPr="00146DB8">
        <w:rPr>
          <w:rStyle w:val="FootnoteReference"/>
          <w:rFonts w:ascii="Calibri" w:hAnsi="Calibri" w:cs="Calibri"/>
          <w:b/>
          <w:szCs w:val="22"/>
        </w:rPr>
        <w:footnoteReference w:id="6"/>
      </w:r>
    </w:p>
    <w:p w14:paraId="67DFFAC7" w14:textId="232E214C" w:rsidR="00D51F4A" w:rsidRDefault="00D51F4A" w:rsidP="009E7D96">
      <w:pPr>
        <w:keepNext/>
        <w:keepLines/>
        <w:ind w:left="709"/>
        <w:rPr>
          <w:rFonts w:ascii="Calibri" w:hAnsi="Calibri" w:cs="Calibri"/>
          <w:b/>
          <w:sz w:val="24"/>
          <w:szCs w:val="24"/>
        </w:rPr>
      </w:pPr>
    </w:p>
    <w:tbl>
      <w:tblPr>
        <w:tblW w:w="8755" w:type="dxa"/>
        <w:tblInd w:w="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365"/>
      </w:tblGrid>
      <w:tr w:rsidR="00146DB8" w:rsidRPr="00D77C80" w14:paraId="177323EC" w14:textId="77777777" w:rsidTr="009E7D96">
        <w:trPr>
          <w:trHeight w:val="357"/>
        </w:trPr>
        <w:tc>
          <w:tcPr>
            <w:tcW w:w="4390" w:type="dxa"/>
            <w:vAlign w:val="center"/>
          </w:tcPr>
          <w:p w14:paraId="5FC2C97C" w14:textId="11F401FE" w:rsidR="00146DB8" w:rsidRPr="00D77C80" w:rsidRDefault="00146DB8" w:rsidP="00632743">
            <w:pPr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  <w:lang w:eastAsia="sl-SI"/>
              </w:rPr>
              <w:t>Povprečni strošek članka prijavljenih revij</w:t>
            </w:r>
          </w:p>
        </w:tc>
        <w:tc>
          <w:tcPr>
            <w:tcW w:w="4365" w:type="dxa"/>
            <w:vAlign w:val="center"/>
          </w:tcPr>
          <w:p w14:paraId="4EB8827F" w14:textId="77777777" w:rsidR="00146DB8" w:rsidRPr="00D77C80" w:rsidRDefault="00146DB8" w:rsidP="00632743">
            <w:pPr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Skupaj_St"/>
                  <w:enabled/>
                  <w:calcOnExit w:val="0"/>
                  <w:textInput/>
                </w:ffData>
              </w:fldChar>
            </w:r>
            <w:r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r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Pr="00D77C80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3BC02F49" w14:textId="77777777" w:rsidR="00146DB8" w:rsidRDefault="00146DB8" w:rsidP="009E7D96">
      <w:pPr>
        <w:keepNext/>
        <w:keepLines/>
        <w:ind w:left="709"/>
        <w:rPr>
          <w:rFonts w:ascii="Calibri" w:hAnsi="Calibri" w:cs="Calibri"/>
          <w:b/>
          <w:sz w:val="24"/>
          <w:szCs w:val="24"/>
        </w:rPr>
      </w:pPr>
    </w:p>
    <w:p w14:paraId="028AA461" w14:textId="77777777" w:rsidR="008B495A" w:rsidRDefault="008B495A" w:rsidP="009E7D96">
      <w:pPr>
        <w:keepNext/>
        <w:keepLines/>
        <w:ind w:left="709"/>
        <w:rPr>
          <w:rFonts w:ascii="Calibri" w:hAnsi="Calibri" w:cs="Calibri"/>
          <w:b/>
          <w:sz w:val="24"/>
          <w:szCs w:val="24"/>
        </w:rPr>
      </w:pPr>
    </w:p>
    <w:p w14:paraId="42CF0A43" w14:textId="156A4BAE" w:rsidR="00D51F4A" w:rsidRPr="00146DB8" w:rsidRDefault="00D51F4A" w:rsidP="009E7D96">
      <w:pPr>
        <w:keepNext/>
        <w:keepLines/>
        <w:ind w:left="709"/>
        <w:rPr>
          <w:rFonts w:ascii="Calibri" w:hAnsi="Calibri" w:cs="Calibri"/>
          <w:b/>
          <w:szCs w:val="22"/>
        </w:rPr>
      </w:pPr>
      <w:r w:rsidRPr="00146DB8">
        <w:rPr>
          <w:rFonts w:ascii="Calibri" w:hAnsi="Calibri" w:cs="Calibri"/>
          <w:b/>
          <w:szCs w:val="22"/>
        </w:rPr>
        <w:t>9.2 Dostop do tekočih vsebin</w:t>
      </w:r>
      <w:r w:rsidRPr="00146DB8">
        <w:rPr>
          <w:rStyle w:val="FootnoteReference"/>
          <w:rFonts w:ascii="Calibri" w:hAnsi="Calibri" w:cs="Calibri"/>
          <w:b/>
          <w:szCs w:val="22"/>
        </w:rPr>
        <w:footnoteReference w:id="7"/>
      </w:r>
    </w:p>
    <w:p w14:paraId="45156619" w14:textId="77777777" w:rsidR="00D51F4A" w:rsidRDefault="00D51F4A" w:rsidP="009E7D96">
      <w:pPr>
        <w:keepNext/>
        <w:keepLines/>
        <w:ind w:left="709"/>
        <w:rPr>
          <w:rFonts w:ascii="Calibri" w:hAnsi="Calibri" w:cs="Calibri"/>
          <w:b/>
          <w:sz w:val="24"/>
          <w:szCs w:val="24"/>
        </w:rPr>
      </w:pPr>
    </w:p>
    <w:tbl>
      <w:tblPr>
        <w:tblW w:w="8755" w:type="dxa"/>
        <w:tblInd w:w="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365"/>
      </w:tblGrid>
      <w:tr w:rsidR="00146DB8" w:rsidRPr="003A6966" w14:paraId="5B7266AA" w14:textId="77777777" w:rsidTr="003A6966">
        <w:trPr>
          <w:trHeight w:val="401"/>
        </w:trPr>
        <w:tc>
          <w:tcPr>
            <w:tcW w:w="4390" w:type="dxa"/>
            <w:shd w:val="clear" w:color="auto" w:fill="F2F2F2" w:themeFill="background1" w:themeFillShade="F2"/>
          </w:tcPr>
          <w:p w14:paraId="39ACD5E8" w14:textId="0722D6DC" w:rsidR="00146DB8" w:rsidRPr="003A6966" w:rsidRDefault="00146DB8" w:rsidP="009E7D96">
            <w:pPr>
              <w:rPr>
                <w:rFonts w:ascii="Calibri" w:hAnsi="Calibri" w:cs="Calibri"/>
                <w:b/>
                <w:szCs w:val="22"/>
              </w:rPr>
            </w:pPr>
            <w:r w:rsidRPr="003A6966">
              <w:rPr>
                <w:rFonts w:ascii="Calibri" w:hAnsi="Calibri" w:cs="Calibri"/>
                <w:b/>
                <w:szCs w:val="22"/>
              </w:rPr>
              <w:t>Dostop do tekočih vsebin (članki v tisku)</w:t>
            </w:r>
          </w:p>
        </w:tc>
        <w:tc>
          <w:tcPr>
            <w:tcW w:w="4365" w:type="dxa"/>
            <w:shd w:val="clear" w:color="auto" w:fill="F2F2F2" w:themeFill="background1" w:themeFillShade="F2"/>
            <w:vAlign w:val="center"/>
          </w:tcPr>
          <w:p w14:paraId="36970A49" w14:textId="7C7A6C88" w:rsidR="00146DB8" w:rsidRPr="003A6966" w:rsidRDefault="00146DB8" w:rsidP="00632743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146DB8" w:rsidRPr="00D77C80" w14:paraId="3417D9C4" w14:textId="77777777" w:rsidTr="009E7D96">
        <w:trPr>
          <w:trHeight w:val="357"/>
        </w:trPr>
        <w:tc>
          <w:tcPr>
            <w:tcW w:w="4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81D6C" w14:textId="40C44E59" w:rsidR="00146DB8" w:rsidRPr="00D77C80" w:rsidRDefault="00146DB8" w:rsidP="00632743">
            <w:pPr>
              <w:rPr>
                <w:rFonts w:ascii="Calibri" w:hAnsi="Calibri" w:cs="Calibri"/>
                <w:szCs w:val="22"/>
                <w:lang w:eastAsia="sl-SI"/>
              </w:rPr>
            </w:pPr>
            <w:r>
              <w:rPr>
                <w:rFonts w:ascii="Calibri" w:hAnsi="Calibri" w:cs="Calibri"/>
                <w:szCs w:val="22"/>
                <w:lang w:eastAsia="sl-SI"/>
              </w:rPr>
              <w:t>D</w:t>
            </w:r>
            <w:r w:rsidRPr="00D77C80">
              <w:rPr>
                <w:rFonts w:ascii="Calibri" w:hAnsi="Calibri" w:cs="Calibri"/>
                <w:szCs w:val="22"/>
                <w:lang w:eastAsia="sl-SI"/>
              </w:rPr>
              <w:t>o 80 % naslovov</w:t>
            </w:r>
            <w:r w:rsidRPr="00146DB8">
              <w:rPr>
                <w:rStyle w:val="FootnoteReference"/>
                <w:rFonts w:ascii="Calibri" w:hAnsi="Calibri" w:cs="Calibri"/>
                <w:szCs w:val="22"/>
                <w:vertAlign w:val="baseline"/>
                <w:lang w:eastAsia="sl-SI"/>
              </w:rPr>
              <w:t xml:space="preserve"> </w:t>
            </w:r>
          </w:p>
        </w:tc>
        <w:tc>
          <w:tcPr>
            <w:tcW w:w="4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3D69FD" w14:textId="76D85AFF" w:rsidR="00146DB8" w:rsidRPr="00D77C80" w:rsidRDefault="00E87203" w:rsidP="0063274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Skupaj_St80"/>
                  <w:enabled/>
                  <w:calcOnExit w:val="0"/>
                  <w:textInput/>
                </w:ffData>
              </w:fldChar>
            </w:r>
            <w:bookmarkStart w:id="13" w:name="Skupaj_St80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13"/>
          </w:p>
        </w:tc>
      </w:tr>
      <w:tr w:rsidR="00146DB8" w:rsidRPr="00D77C80" w14:paraId="10D651A7" w14:textId="77777777" w:rsidTr="009E7D96">
        <w:trPr>
          <w:trHeight w:val="357"/>
        </w:trPr>
        <w:tc>
          <w:tcPr>
            <w:tcW w:w="4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AD517E" w14:textId="72075223" w:rsidR="00146DB8" w:rsidRPr="00D77C80" w:rsidRDefault="00146DB8" w:rsidP="00632743">
            <w:pPr>
              <w:rPr>
                <w:rFonts w:ascii="Calibri" w:hAnsi="Calibri" w:cs="Calibri"/>
                <w:szCs w:val="22"/>
                <w:lang w:eastAsia="sl-SI"/>
              </w:rPr>
            </w:pPr>
            <w:r w:rsidRPr="00D77C80">
              <w:rPr>
                <w:rFonts w:ascii="Calibri" w:hAnsi="Calibri" w:cs="Calibri"/>
                <w:szCs w:val="22"/>
                <w:lang w:eastAsia="sl-SI"/>
              </w:rPr>
              <w:t>80 % in več naslovov</w:t>
            </w:r>
          </w:p>
        </w:tc>
        <w:tc>
          <w:tcPr>
            <w:tcW w:w="4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1C1ECC" w14:textId="473D40D0" w:rsidR="00146DB8" w:rsidRPr="00D77C80" w:rsidRDefault="00E87203" w:rsidP="0063274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Skupaj_St80inVec"/>
                  <w:enabled/>
                  <w:calcOnExit w:val="0"/>
                  <w:textInput/>
                </w:ffData>
              </w:fldChar>
            </w:r>
            <w:bookmarkStart w:id="14" w:name="Skupaj_St80inVec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14"/>
          </w:p>
        </w:tc>
      </w:tr>
    </w:tbl>
    <w:p w14:paraId="6C6CBE0A" w14:textId="77777777" w:rsidR="008174BB" w:rsidRDefault="008174BB" w:rsidP="002B06E0">
      <w:pPr>
        <w:keepNext/>
        <w:keepLines/>
        <w:rPr>
          <w:rFonts w:ascii="Calibri" w:hAnsi="Calibri" w:cs="Calibri"/>
          <w:b/>
          <w:sz w:val="24"/>
          <w:szCs w:val="24"/>
        </w:rPr>
      </w:pPr>
    </w:p>
    <w:p w14:paraId="41CFB60B" w14:textId="77777777" w:rsidR="008174BB" w:rsidRDefault="008174BB" w:rsidP="002B06E0">
      <w:pPr>
        <w:keepNext/>
        <w:keepLines/>
        <w:rPr>
          <w:rFonts w:ascii="Calibri" w:hAnsi="Calibri" w:cs="Calibri"/>
          <w:b/>
          <w:sz w:val="24"/>
          <w:szCs w:val="24"/>
        </w:rPr>
      </w:pPr>
    </w:p>
    <w:p w14:paraId="62A2B03C" w14:textId="77777777" w:rsidR="008174BB" w:rsidRDefault="008174BB" w:rsidP="002B06E0">
      <w:pPr>
        <w:keepNext/>
        <w:keepLines/>
        <w:rPr>
          <w:rFonts w:ascii="Calibri" w:hAnsi="Calibri" w:cs="Calibri"/>
          <w:b/>
          <w:sz w:val="24"/>
          <w:szCs w:val="24"/>
        </w:rPr>
      </w:pPr>
    </w:p>
    <w:p w14:paraId="45A820F1" w14:textId="58878914" w:rsidR="00D51F4A" w:rsidRDefault="009E7D96" w:rsidP="002B06E0">
      <w:pPr>
        <w:keepNext/>
        <w:keepLines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II. KRITERIJ</w:t>
      </w:r>
      <w:r w:rsidR="00D51F4A">
        <w:rPr>
          <w:rFonts w:ascii="Calibri" w:hAnsi="Calibri" w:cs="Calibri"/>
          <w:b/>
          <w:sz w:val="24"/>
          <w:szCs w:val="24"/>
        </w:rPr>
        <w:t>: Družbeni in gospodarski vpliv</w:t>
      </w:r>
    </w:p>
    <w:p w14:paraId="74E681BB" w14:textId="77777777" w:rsidR="00D51F4A" w:rsidRDefault="00D51F4A" w:rsidP="002B06E0">
      <w:pPr>
        <w:keepNext/>
        <w:keepLines/>
        <w:rPr>
          <w:rFonts w:ascii="Calibri" w:hAnsi="Calibri" w:cs="Calibri"/>
          <w:b/>
          <w:sz w:val="24"/>
          <w:szCs w:val="24"/>
        </w:rPr>
      </w:pPr>
    </w:p>
    <w:p w14:paraId="39100090" w14:textId="3BA7A737" w:rsidR="002B06E0" w:rsidRPr="00D77C80" w:rsidRDefault="001F352A" w:rsidP="002B06E0">
      <w:pPr>
        <w:keepNext/>
        <w:keepLines/>
        <w:rPr>
          <w:rFonts w:ascii="Calibri" w:hAnsi="Calibri" w:cs="Calibri"/>
          <w:b/>
          <w:sz w:val="24"/>
          <w:szCs w:val="24"/>
        </w:rPr>
      </w:pPr>
      <w:r w:rsidRPr="009E7D96">
        <w:rPr>
          <w:rFonts w:ascii="Calibri" w:hAnsi="Calibri" w:cs="Calibri"/>
          <w:b/>
          <w:szCs w:val="22"/>
        </w:rPr>
        <w:t xml:space="preserve">10. </w:t>
      </w:r>
      <w:r w:rsidR="009E7D96" w:rsidRPr="009E7D96">
        <w:rPr>
          <w:rFonts w:ascii="Calibri" w:hAnsi="Calibri" w:cs="Calibri"/>
          <w:b/>
          <w:szCs w:val="22"/>
        </w:rPr>
        <w:t>Delež sredstev iz drugih virov</w:t>
      </w:r>
      <w:r w:rsidR="002B06E0" w:rsidRPr="00D77C80">
        <w:rPr>
          <w:rStyle w:val="FootnoteReference"/>
          <w:rFonts w:ascii="Calibri" w:hAnsi="Calibri" w:cs="Calibri"/>
          <w:b/>
          <w:sz w:val="24"/>
          <w:szCs w:val="24"/>
        </w:rPr>
        <w:footnoteReference w:id="8"/>
      </w:r>
    </w:p>
    <w:p w14:paraId="35F26490" w14:textId="77777777" w:rsidR="002B06E0" w:rsidRPr="00D77C80" w:rsidRDefault="002B06E0" w:rsidP="002B06E0">
      <w:pPr>
        <w:keepNext/>
        <w:keepLines/>
        <w:rPr>
          <w:rFonts w:ascii="Calibri" w:hAnsi="Calibri" w:cs="Calibri"/>
          <w:b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1153"/>
        <w:gridCol w:w="1154"/>
      </w:tblGrid>
      <w:tr w:rsidR="002B06E0" w:rsidRPr="00D77C80" w14:paraId="65863E4E" w14:textId="77777777" w:rsidTr="009E7D96">
        <w:trPr>
          <w:trHeight w:val="398"/>
        </w:trPr>
        <w:tc>
          <w:tcPr>
            <w:tcW w:w="4605" w:type="dxa"/>
            <w:shd w:val="clear" w:color="auto" w:fill="auto"/>
          </w:tcPr>
          <w:p w14:paraId="2F08B065" w14:textId="77777777" w:rsidR="002B06E0" w:rsidRPr="00D77C80" w:rsidRDefault="002B06E0" w:rsidP="00AC668C">
            <w:pPr>
              <w:keepNext/>
              <w:keepLines/>
              <w:rPr>
                <w:rFonts w:ascii="Calibri" w:hAnsi="Calibri" w:cs="Calibri"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t xml:space="preserve">za </w:t>
            </w:r>
            <w:r w:rsidR="00E10B76" w:rsidRPr="00D77C80">
              <w:rPr>
                <w:rFonts w:ascii="Calibri" w:hAnsi="Calibri" w:cs="Calibri"/>
                <w:szCs w:val="22"/>
              </w:rPr>
              <w:t>serijske</w:t>
            </w:r>
            <w:r w:rsidRPr="00D77C80">
              <w:rPr>
                <w:rFonts w:ascii="Calibri" w:hAnsi="Calibri" w:cs="Calibri"/>
                <w:szCs w:val="22"/>
              </w:rPr>
              <w:t xml:space="preserve"> publikacije</w:t>
            </w:r>
          </w:p>
        </w:tc>
        <w:bookmarkStart w:id="15" w:name="proc_pp"/>
        <w:tc>
          <w:tcPr>
            <w:tcW w:w="1153" w:type="dxa"/>
            <w:shd w:val="clear" w:color="auto" w:fill="auto"/>
          </w:tcPr>
          <w:p w14:paraId="7B63E27D" w14:textId="77777777" w:rsidR="002B06E0" w:rsidRPr="00D77C80" w:rsidRDefault="00757CCA" w:rsidP="007E5524">
            <w:pPr>
              <w:keepNext/>
              <w:keepLines/>
              <w:jc w:val="right"/>
              <w:rPr>
                <w:rFonts w:ascii="Calibri" w:hAnsi="Calibri" w:cs="Calibri"/>
                <w:b/>
                <w:szCs w:val="22"/>
              </w:rPr>
            </w:pPr>
            <w:r w:rsidRPr="00D77C80">
              <w:rPr>
                <w:rFonts w:ascii="Calibri" w:hAnsi="Calibri" w:cs="Calibri"/>
                <w:szCs w:val="22"/>
              </w:rPr>
              <w:fldChar w:fldCharType="begin">
                <w:ffData>
                  <w:name w:val="proc_pp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2B06E0" w:rsidRPr="00D77C8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D77C80">
              <w:rPr>
                <w:rFonts w:ascii="Calibri" w:hAnsi="Calibri" w:cs="Calibri"/>
                <w:szCs w:val="22"/>
              </w:rPr>
            </w:r>
            <w:r w:rsidRPr="00D77C80">
              <w:rPr>
                <w:rFonts w:ascii="Calibri" w:hAnsi="Calibri" w:cs="Calibri"/>
                <w:szCs w:val="22"/>
              </w:rPr>
              <w:fldChar w:fldCharType="separate"/>
            </w:r>
            <w:bookmarkStart w:id="16" w:name="_GoBack"/>
            <w:r w:rsidR="002B06E0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2B06E0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2B06E0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2B06E0" w:rsidRPr="00D77C80">
              <w:rPr>
                <w:rFonts w:ascii="Calibri" w:hAnsi="Calibri" w:cs="Calibri"/>
                <w:noProof/>
                <w:szCs w:val="22"/>
              </w:rPr>
              <w:t> </w:t>
            </w:r>
            <w:r w:rsidR="002B06E0" w:rsidRPr="00D77C80">
              <w:rPr>
                <w:rFonts w:ascii="Calibri" w:hAnsi="Calibri" w:cs="Calibri"/>
                <w:noProof/>
                <w:szCs w:val="22"/>
              </w:rPr>
              <w:t> </w:t>
            </w:r>
            <w:bookmarkEnd w:id="16"/>
            <w:r w:rsidRPr="00D77C80">
              <w:rPr>
                <w:rFonts w:ascii="Calibri" w:hAnsi="Calibri" w:cs="Calibri"/>
                <w:szCs w:val="22"/>
              </w:rPr>
              <w:fldChar w:fldCharType="end"/>
            </w:r>
            <w:bookmarkEnd w:id="15"/>
            <w:r w:rsidR="002B06E0" w:rsidRPr="00D77C80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154" w:type="dxa"/>
            <w:shd w:val="clear" w:color="auto" w:fill="auto"/>
          </w:tcPr>
          <w:p w14:paraId="41F4C068" w14:textId="77777777" w:rsidR="002B06E0" w:rsidRPr="00D77C80" w:rsidRDefault="002B06E0" w:rsidP="007E5524">
            <w:pPr>
              <w:keepNext/>
              <w:keepLines/>
              <w:jc w:val="right"/>
              <w:rPr>
                <w:rFonts w:ascii="Calibri" w:hAnsi="Calibri" w:cs="Calibri"/>
                <w:b/>
                <w:szCs w:val="22"/>
              </w:rPr>
            </w:pPr>
            <w:r w:rsidRPr="00D77C80">
              <w:rPr>
                <w:rFonts w:ascii="Calibri" w:hAnsi="Calibri" w:cs="Calibri"/>
                <w:b/>
                <w:szCs w:val="22"/>
              </w:rPr>
              <w:t>% (letno)</w:t>
            </w:r>
          </w:p>
        </w:tc>
      </w:tr>
    </w:tbl>
    <w:p w14:paraId="6A111F15" w14:textId="77777777" w:rsidR="002B06E0" w:rsidRPr="00D77C80" w:rsidRDefault="002B06E0" w:rsidP="00A627F4">
      <w:pPr>
        <w:keepNext/>
        <w:keepLines/>
        <w:jc w:val="both"/>
        <w:rPr>
          <w:rFonts w:ascii="Calibri" w:hAnsi="Calibri" w:cs="Calibri"/>
          <w:b/>
          <w:szCs w:val="22"/>
        </w:rPr>
      </w:pPr>
    </w:p>
    <w:p w14:paraId="2DE26649" w14:textId="77777777" w:rsidR="002B06E0" w:rsidRPr="00D77C80" w:rsidRDefault="002B06E0" w:rsidP="00A627F4">
      <w:pPr>
        <w:keepNext/>
        <w:keepLines/>
        <w:jc w:val="both"/>
        <w:rPr>
          <w:rFonts w:ascii="Calibri" w:hAnsi="Calibri" w:cs="Calibri"/>
          <w:b/>
          <w:szCs w:val="22"/>
        </w:rPr>
      </w:pPr>
    </w:p>
    <w:sectPr w:rsidR="002B06E0" w:rsidRPr="00D77C80" w:rsidSect="00901C45">
      <w:footerReference w:type="default" r:id="rId8"/>
      <w:footerReference w:type="first" r:id="rId9"/>
      <w:type w:val="continuous"/>
      <w:pgSz w:w="11907" w:h="16840" w:code="9"/>
      <w:pgMar w:top="1418" w:right="1418" w:bottom="1418" w:left="1418" w:header="425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C0113" w14:textId="77777777" w:rsidR="00DD4A7F" w:rsidRDefault="00DD4A7F">
      <w:r>
        <w:separator/>
      </w:r>
    </w:p>
  </w:endnote>
  <w:endnote w:type="continuationSeparator" w:id="0">
    <w:p w14:paraId="6A8AD05F" w14:textId="77777777" w:rsidR="00DD4A7F" w:rsidRDefault="00DD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80D87" w14:textId="32B4C39A" w:rsidR="00B97434" w:rsidRPr="00C27EEF" w:rsidRDefault="00B97434" w:rsidP="00917E64">
    <w:pPr>
      <w:pStyle w:val="Footer"/>
      <w:rPr>
        <w:i/>
        <w:sz w:val="18"/>
        <w:szCs w:val="18"/>
      </w:rPr>
    </w:pPr>
    <w:r>
      <w:rPr>
        <w:i/>
        <w:sz w:val="16"/>
        <w:szCs w:val="16"/>
      </w:rPr>
      <w:t>O</w:t>
    </w:r>
    <w:r w:rsidR="00CE316A">
      <w:rPr>
        <w:i/>
        <w:sz w:val="16"/>
        <w:szCs w:val="16"/>
      </w:rPr>
      <w:t xml:space="preserve">brazec: </w:t>
    </w:r>
    <w:bookmarkStart w:id="17" w:name="ObrazecID"/>
    <w:r w:rsidR="00CE316A">
      <w:rPr>
        <w:i/>
        <w:sz w:val="16"/>
        <w:szCs w:val="16"/>
      </w:rPr>
      <w:t>ARRS-RI-ML-01-</w:t>
    </w:r>
    <w:r w:rsidR="00837690">
      <w:rPr>
        <w:i/>
        <w:sz w:val="16"/>
        <w:szCs w:val="16"/>
      </w:rPr>
      <w:t>2023</w:t>
    </w:r>
    <w:bookmarkEnd w:id="17"/>
    <w:r w:rsidRPr="00C27EEF">
      <w:rPr>
        <w:i/>
        <w:sz w:val="16"/>
        <w:szCs w:val="16"/>
      </w:rPr>
      <w:tab/>
    </w:r>
    <w:r w:rsidRPr="00C27EEF">
      <w:rPr>
        <w:i/>
        <w:sz w:val="16"/>
        <w:szCs w:val="16"/>
      </w:rPr>
      <w:tab/>
    </w:r>
    <w:r w:rsidR="00901C45">
      <w:rPr>
        <w:i/>
        <w:sz w:val="16"/>
        <w:szCs w:val="16"/>
      </w:rPr>
      <w:t>Priloga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0644B" w14:textId="2CB227E0" w:rsidR="003A1C41" w:rsidRDefault="003A1C41">
    <w:pPr>
      <w:pStyle w:val="Footer"/>
    </w:pPr>
    <w:r>
      <w:rPr>
        <w:i/>
        <w:sz w:val="16"/>
        <w:szCs w:val="16"/>
      </w:rPr>
      <w:t>Obrazec: ARRS-RI-ML-01-2023</w:t>
    </w:r>
    <w:r w:rsidR="00901C45">
      <w:rPr>
        <w:i/>
        <w:sz w:val="16"/>
        <w:szCs w:val="16"/>
      </w:rPr>
      <w:t xml:space="preserve"> </w:t>
    </w:r>
    <w:r w:rsidR="00901C45" w:rsidRPr="00901C45">
      <w:rPr>
        <w:sz w:val="16"/>
        <w:szCs w:val="16"/>
      </w:rPr>
      <w:t>| Prilog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B620C" w14:textId="77777777" w:rsidR="00DD4A7F" w:rsidRDefault="00DD4A7F">
      <w:r>
        <w:separator/>
      </w:r>
    </w:p>
  </w:footnote>
  <w:footnote w:type="continuationSeparator" w:id="0">
    <w:p w14:paraId="06C78145" w14:textId="77777777" w:rsidR="00DD4A7F" w:rsidRDefault="00DD4A7F">
      <w:r>
        <w:continuationSeparator/>
      </w:r>
    </w:p>
  </w:footnote>
  <w:footnote w:id="1">
    <w:p w14:paraId="5B0FD983" w14:textId="6F83B692" w:rsidR="00CE316A" w:rsidRPr="00385D69" w:rsidRDefault="00B97434" w:rsidP="002B1C94">
      <w:pPr>
        <w:pStyle w:val="FootnoteText"/>
        <w:ind w:left="142" w:hanging="142"/>
        <w:jc w:val="both"/>
        <w:rPr>
          <w:rFonts w:asciiTheme="minorHAnsi" w:hAnsiTheme="minorHAnsi" w:cstheme="minorHAnsi"/>
        </w:rPr>
      </w:pPr>
      <w:r w:rsidRPr="00385D69">
        <w:rPr>
          <w:rStyle w:val="FootnoteReference"/>
          <w:rFonts w:asciiTheme="minorHAnsi" w:hAnsiTheme="minorHAnsi" w:cstheme="minorHAnsi"/>
        </w:rPr>
        <w:footnoteRef/>
      </w:r>
      <w:r w:rsidRPr="00385D69">
        <w:rPr>
          <w:rFonts w:asciiTheme="minorHAnsi" w:hAnsiTheme="minorHAnsi" w:cstheme="minorHAnsi"/>
        </w:rPr>
        <w:t xml:space="preserve"> Podatke o naročenih </w:t>
      </w:r>
      <w:r w:rsidR="004F2337" w:rsidRPr="00385D69">
        <w:rPr>
          <w:rFonts w:asciiTheme="minorHAnsi" w:hAnsiTheme="minorHAnsi" w:cstheme="minorHAnsi"/>
        </w:rPr>
        <w:t>serijskih</w:t>
      </w:r>
      <w:r w:rsidRPr="00385D69">
        <w:rPr>
          <w:rFonts w:asciiTheme="minorHAnsi" w:hAnsiTheme="minorHAnsi" w:cstheme="minorHAnsi"/>
          <w:color w:val="FF0000"/>
        </w:rPr>
        <w:t xml:space="preserve"> </w:t>
      </w:r>
      <w:r w:rsidR="004F2337" w:rsidRPr="00385D69">
        <w:rPr>
          <w:rFonts w:asciiTheme="minorHAnsi" w:hAnsiTheme="minorHAnsi" w:cstheme="minorHAnsi"/>
        </w:rPr>
        <w:t>publikacijah</w:t>
      </w:r>
      <w:r w:rsidRPr="00385D69">
        <w:rPr>
          <w:rFonts w:asciiTheme="minorHAnsi" w:hAnsiTheme="minorHAnsi" w:cstheme="minorHAnsi"/>
        </w:rPr>
        <w:t xml:space="preserve"> </w:t>
      </w:r>
      <w:r w:rsidR="009E2246" w:rsidRPr="00385D69">
        <w:rPr>
          <w:rFonts w:asciiTheme="minorHAnsi" w:hAnsiTheme="minorHAnsi" w:cstheme="minorHAnsi"/>
        </w:rPr>
        <w:t>v letu 20</w:t>
      </w:r>
      <w:r w:rsidR="0087305B" w:rsidRPr="00385D69">
        <w:rPr>
          <w:rFonts w:asciiTheme="minorHAnsi" w:hAnsiTheme="minorHAnsi" w:cstheme="minorHAnsi"/>
        </w:rPr>
        <w:t>2</w:t>
      </w:r>
      <w:r w:rsidR="0092099B" w:rsidRPr="00385D69">
        <w:rPr>
          <w:rFonts w:asciiTheme="minorHAnsi" w:hAnsiTheme="minorHAnsi" w:cstheme="minorHAnsi"/>
        </w:rPr>
        <w:t>3</w:t>
      </w:r>
      <w:r w:rsidRPr="00385D69">
        <w:rPr>
          <w:rFonts w:asciiTheme="minorHAnsi" w:hAnsiTheme="minorHAnsi" w:cstheme="minorHAnsi"/>
        </w:rPr>
        <w:t xml:space="preserve"> je treba ažurirati v sistemu COBISS.SI. Po oddaji prijave na javni razpis teh podatkov v sistemu COBISS.SI ni dovoljeno spreminjati.</w:t>
      </w:r>
    </w:p>
  </w:footnote>
  <w:footnote w:id="2">
    <w:p w14:paraId="7BE34051" w14:textId="23526260" w:rsidR="00FE51EF" w:rsidRDefault="00FE51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51EF">
        <w:rPr>
          <w:rFonts w:asciiTheme="minorHAnsi" w:hAnsiTheme="minorHAnsi" w:cstheme="minorHAnsi"/>
        </w:rPr>
        <w:t>Izpolniti le v primeru prijave za konzorcij.</w:t>
      </w:r>
    </w:p>
  </w:footnote>
  <w:footnote w:id="3">
    <w:p w14:paraId="0A186C4E" w14:textId="5778BF37" w:rsidR="00250A78" w:rsidRPr="00385D69" w:rsidRDefault="00250A78" w:rsidP="0086452F">
      <w:pPr>
        <w:pStyle w:val="FootnoteText"/>
        <w:jc w:val="both"/>
        <w:rPr>
          <w:rFonts w:asciiTheme="minorHAnsi" w:hAnsiTheme="minorHAnsi" w:cstheme="minorHAnsi"/>
        </w:rPr>
      </w:pPr>
      <w:r w:rsidRPr="00385D69">
        <w:rPr>
          <w:rStyle w:val="FootnoteReference"/>
          <w:rFonts w:asciiTheme="minorHAnsi" w:hAnsiTheme="minorHAnsi" w:cstheme="minorHAnsi"/>
        </w:rPr>
        <w:footnoteRef/>
      </w:r>
      <w:r w:rsidR="003B0A4C" w:rsidRPr="00385D69">
        <w:rPr>
          <w:rFonts w:asciiTheme="minorHAnsi" w:hAnsiTheme="minorHAnsi" w:cstheme="minorHAnsi"/>
        </w:rPr>
        <w:t xml:space="preserve"> Konzorciji prijavijo skupno število raziskovalcev članic </w:t>
      </w:r>
      <w:r w:rsidR="00FE51EF">
        <w:rPr>
          <w:rFonts w:asciiTheme="minorHAnsi" w:hAnsiTheme="minorHAnsi" w:cstheme="minorHAnsi"/>
        </w:rPr>
        <w:t xml:space="preserve">posameznega </w:t>
      </w:r>
      <w:r w:rsidR="003B0A4C" w:rsidRPr="00385D69">
        <w:rPr>
          <w:rFonts w:asciiTheme="minorHAnsi" w:hAnsiTheme="minorHAnsi" w:cstheme="minorHAnsi"/>
        </w:rPr>
        <w:t>konzorcija.</w:t>
      </w:r>
    </w:p>
  </w:footnote>
  <w:footnote w:id="4">
    <w:p w14:paraId="65FFAD86" w14:textId="2B0002FD" w:rsidR="00B827BA" w:rsidRPr="00385D69" w:rsidRDefault="00B827BA" w:rsidP="002B1C94">
      <w:pPr>
        <w:pStyle w:val="FootnoteText"/>
        <w:ind w:left="142" w:hanging="142"/>
        <w:jc w:val="both"/>
        <w:rPr>
          <w:rFonts w:asciiTheme="minorHAnsi" w:hAnsiTheme="minorHAnsi" w:cstheme="minorHAnsi"/>
        </w:rPr>
      </w:pPr>
      <w:r w:rsidRPr="00385D69">
        <w:rPr>
          <w:rStyle w:val="FootnoteReference"/>
          <w:rFonts w:asciiTheme="minorHAnsi" w:hAnsiTheme="minorHAnsi" w:cstheme="minorHAnsi"/>
        </w:rPr>
        <w:footnoteRef/>
      </w:r>
      <w:r w:rsidRPr="00385D69">
        <w:rPr>
          <w:rFonts w:asciiTheme="minorHAnsi" w:hAnsiTheme="minorHAnsi" w:cstheme="minorHAnsi"/>
        </w:rPr>
        <w:t xml:space="preserve"> Pri poročanju o uporabi e</w:t>
      </w:r>
      <w:r w:rsidR="004F1C64" w:rsidRPr="00385D69">
        <w:rPr>
          <w:rFonts w:asciiTheme="minorHAnsi" w:hAnsiTheme="minorHAnsi" w:cstheme="minorHAnsi"/>
        </w:rPr>
        <w:t xml:space="preserve">lektronskih </w:t>
      </w:r>
      <w:r w:rsidRPr="00385D69">
        <w:rPr>
          <w:rFonts w:asciiTheme="minorHAnsi" w:hAnsiTheme="minorHAnsi" w:cstheme="minorHAnsi"/>
        </w:rPr>
        <w:t>revij</w:t>
      </w:r>
      <w:r w:rsidR="00E14936" w:rsidRPr="00385D69">
        <w:rPr>
          <w:rFonts w:asciiTheme="minorHAnsi" w:hAnsiTheme="minorHAnsi" w:cstheme="minorHAnsi"/>
        </w:rPr>
        <w:t xml:space="preserve"> </w:t>
      </w:r>
      <w:r w:rsidR="009E2246" w:rsidRPr="00385D69">
        <w:rPr>
          <w:rFonts w:asciiTheme="minorHAnsi" w:hAnsiTheme="minorHAnsi" w:cstheme="minorHAnsi"/>
        </w:rPr>
        <w:t>v letu 20</w:t>
      </w:r>
      <w:r w:rsidR="00BE4096" w:rsidRPr="00385D69">
        <w:rPr>
          <w:rFonts w:asciiTheme="minorHAnsi" w:hAnsiTheme="minorHAnsi" w:cstheme="minorHAnsi"/>
        </w:rPr>
        <w:t>2</w:t>
      </w:r>
      <w:r w:rsidR="0092099B" w:rsidRPr="00385D69">
        <w:rPr>
          <w:rFonts w:asciiTheme="minorHAnsi" w:hAnsiTheme="minorHAnsi" w:cstheme="minorHAnsi"/>
        </w:rPr>
        <w:t>2</w:t>
      </w:r>
      <w:r w:rsidRPr="00385D69">
        <w:rPr>
          <w:rFonts w:asciiTheme="minorHAnsi" w:hAnsiTheme="minorHAnsi" w:cstheme="minorHAnsi"/>
        </w:rPr>
        <w:t xml:space="preserve"> uporabite skupno število dostopov do celotnega besedila</w:t>
      </w:r>
      <w:r w:rsidR="000B3C66" w:rsidRPr="00385D69">
        <w:rPr>
          <w:rFonts w:asciiTheme="minorHAnsi" w:hAnsiTheme="minorHAnsi" w:cstheme="minorHAnsi"/>
        </w:rPr>
        <w:t xml:space="preserve"> </w:t>
      </w:r>
      <w:r w:rsidRPr="00385D69">
        <w:rPr>
          <w:rFonts w:asciiTheme="minorHAnsi" w:hAnsiTheme="minorHAnsi" w:cstheme="minorHAnsi"/>
        </w:rPr>
        <w:t xml:space="preserve">po </w:t>
      </w:r>
      <w:r w:rsidR="005953BF" w:rsidRPr="00385D69">
        <w:rPr>
          <w:rFonts w:asciiTheme="minorHAnsi" w:hAnsiTheme="minorHAnsi" w:cstheme="minorHAnsi"/>
        </w:rPr>
        <w:t xml:space="preserve">zadnji verziji </w:t>
      </w:r>
      <w:r w:rsidRPr="00385D69">
        <w:rPr>
          <w:rFonts w:asciiTheme="minorHAnsi" w:hAnsiTheme="minorHAnsi" w:cstheme="minorHAnsi"/>
        </w:rPr>
        <w:t>standard</w:t>
      </w:r>
      <w:r w:rsidR="005953BF" w:rsidRPr="00385D69">
        <w:rPr>
          <w:rFonts w:asciiTheme="minorHAnsi" w:hAnsiTheme="minorHAnsi" w:cstheme="minorHAnsi"/>
        </w:rPr>
        <w:t>a</w:t>
      </w:r>
      <w:r w:rsidRPr="00385D69">
        <w:rPr>
          <w:rFonts w:asciiTheme="minorHAnsi" w:hAnsiTheme="minorHAnsi" w:cstheme="minorHAnsi"/>
        </w:rPr>
        <w:t xml:space="preserve"> COUNTER</w:t>
      </w:r>
      <w:r w:rsidR="001F4177" w:rsidRPr="00385D69">
        <w:rPr>
          <w:rFonts w:asciiTheme="minorHAnsi" w:hAnsiTheme="minorHAnsi" w:cstheme="minorHAnsi"/>
        </w:rPr>
        <w:t xml:space="preserve"> (</w:t>
      </w:r>
      <w:proofErr w:type="spellStart"/>
      <w:r w:rsidR="001F4177" w:rsidRPr="00385D69">
        <w:rPr>
          <w:rFonts w:asciiTheme="minorHAnsi" w:hAnsiTheme="minorHAnsi" w:cstheme="minorHAnsi"/>
        </w:rPr>
        <w:t>Unique</w:t>
      </w:r>
      <w:proofErr w:type="spellEnd"/>
      <w:r w:rsidR="001F4177" w:rsidRPr="00385D69">
        <w:rPr>
          <w:rFonts w:asciiTheme="minorHAnsi" w:hAnsiTheme="minorHAnsi" w:cstheme="minorHAnsi"/>
        </w:rPr>
        <w:t xml:space="preserve"> </w:t>
      </w:r>
      <w:proofErr w:type="spellStart"/>
      <w:r w:rsidR="001F4177" w:rsidRPr="00385D69">
        <w:rPr>
          <w:rFonts w:asciiTheme="minorHAnsi" w:hAnsiTheme="minorHAnsi" w:cstheme="minorHAnsi"/>
        </w:rPr>
        <w:t>Items</w:t>
      </w:r>
      <w:proofErr w:type="spellEnd"/>
      <w:r w:rsidR="001F4177" w:rsidRPr="00385D69">
        <w:rPr>
          <w:rFonts w:asciiTheme="minorHAnsi" w:hAnsiTheme="minorHAnsi" w:cstheme="minorHAnsi"/>
        </w:rPr>
        <w:t xml:space="preserve"> </w:t>
      </w:r>
      <w:proofErr w:type="spellStart"/>
      <w:r w:rsidR="001F4177" w:rsidRPr="00385D69">
        <w:rPr>
          <w:rFonts w:asciiTheme="minorHAnsi" w:hAnsiTheme="minorHAnsi" w:cstheme="minorHAnsi"/>
        </w:rPr>
        <w:t>Request</w:t>
      </w:r>
      <w:r w:rsidR="0071333D" w:rsidRPr="00385D69">
        <w:rPr>
          <w:rFonts w:asciiTheme="minorHAnsi" w:hAnsiTheme="minorHAnsi" w:cstheme="minorHAnsi"/>
        </w:rPr>
        <w:t>s</w:t>
      </w:r>
      <w:proofErr w:type="spellEnd"/>
      <w:r w:rsidR="001F4177" w:rsidRPr="00385D69">
        <w:rPr>
          <w:rFonts w:asciiTheme="minorHAnsi" w:hAnsiTheme="minorHAnsi" w:cstheme="minorHAnsi"/>
        </w:rPr>
        <w:t>)</w:t>
      </w:r>
      <w:r w:rsidRPr="00385D69">
        <w:rPr>
          <w:rFonts w:asciiTheme="minorHAnsi" w:hAnsiTheme="minorHAnsi" w:cstheme="minorHAnsi"/>
        </w:rPr>
        <w:t>.</w:t>
      </w:r>
      <w:r w:rsidR="0087305B" w:rsidRPr="00385D69">
        <w:rPr>
          <w:rFonts w:asciiTheme="minorHAnsi" w:hAnsiTheme="minorHAnsi" w:cstheme="minorHAnsi"/>
        </w:rPr>
        <w:t xml:space="preserve"> V prijavi navedite zadnjo verzijo COUNTER.</w:t>
      </w:r>
      <w:r w:rsidR="005E78B0" w:rsidRPr="00385D69">
        <w:rPr>
          <w:rFonts w:asciiTheme="minorHAnsi" w:hAnsiTheme="minorHAnsi" w:cstheme="minorHAnsi"/>
        </w:rPr>
        <w:t xml:space="preserve"> Za nabavne konzorcije velja, da </w:t>
      </w:r>
      <w:r w:rsidR="005953BF" w:rsidRPr="00385D69">
        <w:rPr>
          <w:rFonts w:asciiTheme="minorHAnsi" w:hAnsiTheme="minorHAnsi" w:cstheme="minorHAnsi"/>
        </w:rPr>
        <w:t>navedejo</w:t>
      </w:r>
      <w:r w:rsidR="005E78B0" w:rsidRPr="00385D69">
        <w:rPr>
          <w:rFonts w:asciiTheme="minorHAnsi" w:hAnsiTheme="minorHAnsi" w:cstheme="minorHAnsi"/>
        </w:rPr>
        <w:t xml:space="preserve"> podatke samo za prijavljene revije.</w:t>
      </w:r>
    </w:p>
  </w:footnote>
  <w:footnote w:id="5">
    <w:p w14:paraId="1CB0C892" w14:textId="77777777" w:rsidR="005E78B0" w:rsidRPr="00385D69" w:rsidRDefault="005E78B0" w:rsidP="0086452F">
      <w:pPr>
        <w:pStyle w:val="FootnoteText"/>
        <w:jc w:val="both"/>
        <w:rPr>
          <w:rFonts w:asciiTheme="minorHAnsi" w:hAnsiTheme="minorHAnsi" w:cstheme="minorHAnsi"/>
        </w:rPr>
      </w:pPr>
      <w:r w:rsidRPr="00385D69">
        <w:rPr>
          <w:rStyle w:val="FootnoteReference"/>
          <w:rFonts w:asciiTheme="minorHAnsi" w:hAnsiTheme="minorHAnsi" w:cstheme="minorHAnsi"/>
        </w:rPr>
        <w:footnoteRef/>
      </w:r>
      <w:r w:rsidR="00DE2521" w:rsidRPr="00385D69">
        <w:rPr>
          <w:rFonts w:asciiTheme="minorHAnsi" w:hAnsiTheme="minorHAnsi" w:cstheme="minorHAnsi"/>
        </w:rPr>
        <w:t xml:space="preserve"> </w:t>
      </w:r>
      <w:r w:rsidR="00716ADB" w:rsidRPr="00385D69">
        <w:rPr>
          <w:rFonts w:asciiTheme="minorHAnsi" w:hAnsiTheme="minorHAnsi" w:cstheme="minorHAnsi"/>
        </w:rPr>
        <w:t>Podatek o povprečju (število objav na število prijavljenih revij) prepišite iz sistema Z-ZES-25</w:t>
      </w:r>
      <w:r w:rsidRPr="00385D69">
        <w:rPr>
          <w:rFonts w:asciiTheme="minorHAnsi" w:hAnsiTheme="minorHAnsi" w:cstheme="minorHAnsi"/>
        </w:rPr>
        <w:t>.</w:t>
      </w:r>
    </w:p>
    <w:p w14:paraId="450B492D" w14:textId="77777777" w:rsidR="005E78B0" w:rsidRPr="00D77C80" w:rsidRDefault="005E78B0" w:rsidP="005E78B0">
      <w:pPr>
        <w:pStyle w:val="FootnoteText"/>
        <w:rPr>
          <w:rFonts w:asciiTheme="minorHAnsi" w:hAnsiTheme="minorHAnsi" w:cstheme="minorHAnsi"/>
          <w:sz w:val="22"/>
          <w:szCs w:val="22"/>
        </w:rPr>
      </w:pPr>
    </w:p>
  </w:footnote>
  <w:footnote w:id="6">
    <w:p w14:paraId="3780F3F2" w14:textId="66F3A436" w:rsidR="00D51F4A" w:rsidRPr="009E7D96" w:rsidRDefault="00D51F4A">
      <w:pPr>
        <w:pStyle w:val="FootnoteText"/>
        <w:rPr>
          <w:rFonts w:asciiTheme="minorHAnsi" w:hAnsiTheme="minorHAnsi" w:cstheme="minorHAnsi"/>
        </w:rPr>
      </w:pPr>
      <w:r w:rsidRPr="009E7D96">
        <w:rPr>
          <w:rStyle w:val="FootnoteReference"/>
          <w:rFonts w:asciiTheme="minorHAnsi" w:hAnsiTheme="minorHAnsi" w:cstheme="minorHAnsi"/>
        </w:rPr>
        <w:footnoteRef/>
      </w:r>
      <w:r w:rsidRPr="009E7D96">
        <w:rPr>
          <w:rFonts w:asciiTheme="minorHAnsi" w:hAnsiTheme="minorHAnsi" w:cstheme="minorHAnsi"/>
        </w:rPr>
        <w:t xml:space="preserve"> </w:t>
      </w:r>
      <w:r w:rsidRPr="009E7D96">
        <w:rPr>
          <w:rFonts w:asciiTheme="minorHAnsi" w:hAnsiTheme="minorHAnsi" w:cstheme="minorHAnsi"/>
          <w:color w:val="000000"/>
          <w:lang w:eastAsia="sl-SI"/>
        </w:rPr>
        <w:t>Strošek članka se izračuna tako, da se sredstva za nakup delijo s številom prenesenih člankov prijavljenih serijskih publikacij.</w:t>
      </w:r>
    </w:p>
  </w:footnote>
  <w:footnote w:id="7">
    <w:p w14:paraId="29E60490" w14:textId="063CE660" w:rsidR="00D51F4A" w:rsidRPr="009E7D96" w:rsidRDefault="00D51F4A">
      <w:pPr>
        <w:pStyle w:val="FootnoteText"/>
        <w:rPr>
          <w:rFonts w:asciiTheme="minorHAnsi" w:hAnsiTheme="minorHAnsi" w:cstheme="minorHAnsi"/>
        </w:rPr>
      </w:pPr>
      <w:r w:rsidRPr="009E7D96">
        <w:rPr>
          <w:rStyle w:val="FootnoteReference"/>
          <w:rFonts w:asciiTheme="minorHAnsi" w:hAnsiTheme="minorHAnsi" w:cstheme="minorHAnsi"/>
        </w:rPr>
        <w:footnoteRef/>
      </w:r>
      <w:r w:rsidRPr="009E7D96">
        <w:rPr>
          <w:rFonts w:asciiTheme="minorHAnsi" w:hAnsiTheme="minorHAnsi" w:cstheme="minorHAnsi"/>
        </w:rPr>
        <w:t xml:space="preserve"> </w:t>
      </w:r>
      <w:r w:rsidRPr="009E7D96">
        <w:rPr>
          <w:rFonts w:asciiTheme="minorHAnsi" w:hAnsiTheme="minorHAnsi" w:cstheme="minorHAnsi"/>
          <w:color w:val="000000"/>
          <w:lang w:eastAsia="sl-SI"/>
        </w:rPr>
        <w:t>Dostop do tekočih vsebin se ugotavlja z deležem prijavljenih serijskih publikacij, ki omogočajo dostop do člankov v tisku</w:t>
      </w:r>
      <w:r w:rsidR="008174BB">
        <w:rPr>
          <w:rFonts w:asciiTheme="minorHAnsi" w:hAnsiTheme="minorHAnsi" w:cstheme="minorHAnsi"/>
          <w:color w:val="000000"/>
          <w:lang w:eastAsia="sl-SI"/>
        </w:rPr>
        <w:t>.</w:t>
      </w:r>
    </w:p>
  </w:footnote>
  <w:footnote w:id="8">
    <w:p w14:paraId="5D032FC4" w14:textId="3C4121D3" w:rsidR="002B06E0" w:rsidRPr="00525B43" w:rsidRDefault="002B06E0" w:rsidP="002B1C94">
      <w:pPr>
        <w:pStyle w:val="FootnoteTex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E7D96">
        <w:rPr>
          <w:rStyle w:val="FootnoteReference"/>
          <w:rFonts w:asciiTheme="minorHAnsi" w:hAnsiTheme="minorHAnsi" w:cstheme="minorHAnsi"/>
        </w:rPr>
        <w:footnoteRef/>
      </w:r>
      <w:r w:rsidRPr="009E7D96">
        <w:rPr>
          <w:rFonts w:asciiTheme="minorHAnsi" w:hAnsiTheme="minorHAnsi" w:cstheme="minorHAnsi"/>
        </w:rPr>
        <w:t xml:space="preserve"> Kot </w:t>
      </w:r>
      <w:r w:rsidR="00BE6DF2" w:rsidRPr="009E7D96">
        <w:rPr>
          <w:rFonts w:asciiTheme="minorHAnsi" w:hAnsiTheme="minorHAnsi" w:cstheme="minorHAnsi"/>
        </w:rPr>
        <w:t xml:space="preserve">sredstva iz drugih virov </w:t>
      </w:r>
      <w:r w:rsidRPr="009E7D96">
        <w:rPr>
          <w:rFonts w:asciiTheme="minorHAnsi" w:hAnsiTheme="minorHAnsi" w:cstheme="minorHAnsi"/>
        </w:rPr>
        <w:t xml:space="preserve">se štejejo sredstva, </w:t>
      </w:r>
      <w:r w:rsidR="00D51F4A" w:rsidRPr="009E7D96">
        <w:rPr>
          <w:rFonts w:asciiTheme="minorHAnsi" w:hAnsiTheme="minorHAnsi" w:cstheme="minorHAnsi"/>
          <w:color w:val="000000"/>
          <w:lang w:eastAsia="sl-SI"/>
        </w:rPr>
        <w:t>ki niso bila pridobljena iz  proračuna Republike Sloveni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5BDE"/>
    <w:multiLevelType w:val="hybridMultilevel"/>
    <w:tmpl w:val="17FA360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5154E6"/>
    <w:multiLevelType w:val="hybridMultilevel"/>
    <w:tmpl w:val="8CD2C4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B1ACE"/>
    <w:multiLevelType w:val="hybridMultilevel"/>
    <w:tmpl w:val="166692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A4DC9"/>
    <w:multiLevelType w:val="hybridMultilevel"/>
    <w:tmpl w:val="469AF55A"/>
    <w:lvl w:ilvl="0" w:tplc="41EEA8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41C5C"/>
    <w:multiLevelType w:val="hybridMultilevel"/>
    <w:tmpl w:val="7780E78E"/>
    <w:lvl w:ilvl="0" w:tplc="9ADEE44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4B59"/>
    <w:multiLevelType w:val="hybridMultilevel"/>
    <w:tmpl w:val="C5666D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C0511"/>
    <w:multiLevelType w:val="hybridMultilevel"/>
    <w:tmpl w:val="C1EAA602"/>
    <w:lvl w:ilvl="0" w:tplc="613E1B1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4579F8"/>
    <w:multiLevelType w:val="hybridMultilevel"/>
    <w:tmpl w:val="040EE6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83EBF"/>
    <w:multiLevelType w:val="hybridMultilevel"/>
    <w:tmpl w:val="61603A8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4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ED3570"/>
    <w:multiLevelType w:val="multilevel"/>
    <w:tmpl w:val="469AF5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733D2"/>
    <w:multiLevelType w:val="hybridMultilevel"/>
    <w:tmpl w:val="5ADADCC0"/>
    <w:lvl w:ilvl="0" w:tplc="807C99C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17"/>
  </w:num>
  <w:num w:numId="5">
    <w:abstractNumId w:val="6"/>
  </w:num>
  <w:num w:numId="6">
    <w:abstractNumId w:val="7"/>
  </w:num>
  <w:num w:numId="7">
    <w:abstractNumId w:val="9"/>
  </w:num>
  <w:num w:numId="8">
    <w:abstractNumId w:val="13"/>
  </w:num>
  <w:num w:numId="9">
    <w:abstractNumId w:val="2"/>
  </w:num>
  <w:num w:numId="10">
    <w:abstractNumId w:val="3"/>
  </w:num>
  <w:num w:numId="11">
    <w:abstractNumId w:val="15"/>
  </w:num>
  <w:num w:numId="12">
    <w:abstractNumId w:val="12"/>
  </w:num>
  <w:num w:numId="13">
    <w:abstractNumId w:val="5"/>
  </w:num>
  <w:num w:numId="14">
    <w:abstractNumId w:val="0"/>
  </w:num>
  <w:num w:numId="15">
    <w:abstractNumId w:val="8"/>
  </w:num>
  <w:num w:numId="16">
    <w:abstractNumId w:val="1"/>
  </w:num>
  <w:num w:numId="17">
    <w:abstractNumId w:val="11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HuEELfc/wtdy2UpUuWfxS534+z6cohF1M2s8MXxWyc3pq6gpClfISp3aJ7ohiMHdNULTWAm+qmWbyyIqu0X5g==" w:salt="HHWUgqyQkI7E4EKAyh7ZE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D1"/>
    <w:rsid w:val="00001DD7"/>
    <w:rsid w:val="000129F5"/>
    <w:rsid w:val="00017A58"/>
    <w:rsid w:val="00021078"/>
    <w:rsid w:val="000239E9"/>
    <w:rsid w:val="000248CA"/>
    <w:rsid w:val="000250D6"/>
    <w:rsid w:val="00030915"/>
    <w:rsid w:val="0003190E"/>
    <w:rsid w:val="00045A4C"/>
    <w:rsid w:val="0004718F"/>
    <w:rsid w:val="0005180D"/>
    <w:rsid w:val="00052321"/>
    <w:rsid w:val="00053341"/>
    <w:rsid w:val="00056194"/>
    <w:rsid w:val="00063341"/>
    <w:rsid w:val="000735C5"/>
    <w:rsid w:val="00073933"/>
    <w:rsid w:val="00074D90"/>
    <w:rsid w:val="000761E4"/>
    <w:rsid w:val="00082096"/>
    <w:rsid w:val="00086F03"/>
    <w:rsid w:val="0008704F"/>
    <w:rsid w:val="0009076A"/>
    <w:rsid w:val="00093A66"/>
    <w:rsid w:val="000A1C45"/>
    <w:rsid w:val="000A49BC"/>
    <w:rsid w:val="000B0AE0"/>
    <w:rsid w:val="000B32D9"/>
    <w:rsid w:val="000B3C66"/>
    <w:rsid w:val="000B689C"/>
    <w:rsid w:val="000C041F"/>
    <w:rsid w:val="000C0DB2"/>
    <w:rsid w:val="000C7760"/>
    <w:rsid w:val="000D3A36"/>
    <w:rsid w:val="000D4DC0"/>
    <w:rsid w:val="000E2B74"/>
    <w:rsid w:val="000E42C3"/>
    <w:rsid w:val="000E649D"/>
    <w:rsid w:val="000F4390"/>
    <w:rsid w:val="00102514"/>
    <w:rsid w:val="0010455F"/>
    <w:rsid w:val="00104FAB"/>
    <w:rsid w:val="001057BE"/>
    <w:rsid w:val="00112F1D"/>
    <w:rsid w:val="00116FAF"/>
    <w:rsid w:val="00120366"/>
    <w:rsid w:val="001217AA"/>
    <w:rsid w:val="00121A0B"/>
    <w:rsid w:val="00123D5C"/>
    <w:rsid w:val="00124012"/>
    <w:rsid w:val="001306A9"/>
    <w:rsid w:val="00132911"/>
    <w:rsid w:val="00143454"/>
    <w:rsid w:val="00146DB8"/>
    <w:rsid w:val="00150EB8"/>
    <w:rsid w:val="0015212F"/>
    <w:rsid w:val="001528A9"/>
    <w:rsid w:val="00156530"/>
    <w:rsid w:val="00172014"/>
    <w:rsid w:val="00172AAF"/>
    <w:rsid w:val="00175080"/>
    <w:rsid w:val="00181AB0"/>
    <w:rsid w:val="00184EF8"/>
    <w:rsid w:val="00192C06"/>
    <w:rsid w:val="00195A04"/>
    <w:rsid w:val="001966B4"/>
    <w:rsid w:val="001975CD"/>
    <w:rsid w:val="001A30BD"/>
    <w:rsid w:val="001A52D4"/>
    <w:rsid w:val="001B281C"/>
    <w:rsid w:val="001B5C71"/>
    <w:rsid w:val="001B7C76"/>
    <w:rsid w:val="001C12F5"/>
    <w:rsid w:val="001C359C"/>
    <w:rsid w:val="001C5725"/>
    <w:rsid w:val="001D1174"/>
    <w:rsid w:val="001D1ECF"/>
    <w:rsid w:val="001D559E"/>
    <w:rsid w:val="001D7C0F"/>
    <w:rsid w:val="001F0E9B"/>
    <w:rsid w:val="001F0EF6"/>
    <w:rsid w:val="001F352A"/>
    <w:rsid w:val="001F4177"/>
    <w:rsid w:val="001F6278"/>
    <w:rsid w:val="002011F2"/>
    <w:rsid w:val="002039C0"/>
    <w:rsid w:val="0020733B"/>
    <w:rsid w:val="00211839"/>
    <w:rsid w:val="00212ADB"/>
    <w:rsid w:val="00212FB9"/>
    <w:rsid w:val="00217B05"/>
    <w:rsid w:val="002231D3"/>
    <w:rsid w:val="00230CB2"/>
    <w:rsid w:val="00237A96"/>
    <w:rsid w:val="00240506"/>
    <w:rsid w:val="00245FEF"/>
    <w:rsid w:val="00250A78"/>
    <w:rsid w:val="00260489"/>
    <w:rsid w:val="00261BC0"/>
    <w:rsid w:val="00261FD2"/>
    <w:rsid w:val="00263F5B"/>
    <w:rsid w:val="00265E05"/>
    <w:rsid w:val="00266461"/>
    <w:rsid w:val="002711B7"/>
    <w:rsid w:val="00271E0B"/>
    <w:rsid w:val="00273D18"/>
    <w:rsid w:val="002770AC"/>
    <w:rsid w:val="002775F4"/>
    <w:rsid w:val="00280AD2"/>
    <w:rsid w:val="00281136"/>
    <w:rsid w:val="002815C4"/>
    <w:rsid w:val="00281728"/>
    <w:rsid w:val="00287A19"/>
    <w:rsid w:val="00290C94"/>
    <w:rsid w:val="00292117"/>
    <w:rsid w:val="00294EB2"/>
    <w:rsid w:val="002A4A93"/>
    <w:rsid w:val="002A559D"/>
    <w:rsid w:val="002A76AA"/>
    <w:rsid w:val="002B06E0"/>
    <w:rsid w:val="002B1C94"/>
    <w:rsid w:val="002B2D7F"/>
    <w:rsid w:val="002B4B78"/>
    <w:rsid w:val="002C0743"/>
    <w:rsid w:val="002C2EB9"/>
    <w:rsid w:val="002C7051"/>
    <w:rsid w:val="002C7B15"/>
    <w:rsid w:val="002D6EE3"/>
    <w:rsid w:val="002E0A28"/>
    <w:rsid w:val="002E1DB3"/>
    <w:rsid w:val="002F20D3"/>
    <w:rsid w:val="002F2311"/>
    <w:rsid w:val="002F2894"/>
    <w:rsid w:val="002F5160"/>
    <w:rsid w:val="00303664"/>
    <w:rsid w:val="00305287"/>
    <w:rsid w:val="003065EB"/>
    <w:rsid w:val="00315164"/>
    <w:rsid w:val="003151B5"/>
    <w:rsid w:val="00316D42"/>
    <w:rsid w:val="003208B2"/>
    <w:rsid w:val="00323409"/>
    <w:rsid w:val="0032780D"/>
    <w:rsid w:val="0033249F"/>
    <w:rsid w:val="00332781"/>
    <w:rsid w:val="00332803"/>
    <w:rsid w:val="0034238C"/>
    <w:rsid w:val="00343CA1"/>
    <w:rsid w:val="00345555"/>
    <w:rsid w:val="00362AF7"/>
    <w:rsid w:val="00365F8E"/>
    <w:rsid w:val="00376005"/>
    <w:rsid w:val="00381934"/>
    <w:rsid w:val="00382464"/>
    <w:rsid w:val="00382678"/>
    <w:rsid w:val="00385D69"/>
    <w:rsid w:val="003914E6"/>
    <w:rsid w:val="0039336A"/>
    <w:rsid w:val="00397A00"/>
    <w:rsid w:val="003A1C41"/>
    <w:rsid w:val="003A1E3F"/>
    <w:rsid w:val="003A2993"/>
    <w:rsid w:val="003A42EB"/>
    <w:rsid w:val="003A6931"/>
    <w:rsid w:val="003A6966"/>
    <w:rsid w:val="003B0A4C"/>
    <w:rsid w:val="003B10FD"/>
    <w:rsid w:val="003B562E"/>
    <w:rsid w:val="003C4A68"/>
    <w:rsid w:val="003C67DB"/>
    <w:rsid w:val="003C7961"/>
    <w:rsid w:val="003D53CA"/>
    <w:rsid w:val="003D70C4"/>
    <w:rsid w:val="003E0E51"/>
    <w:rsid w:val="003E7D71"/>
    <w:rsid w:val="003F0D46"/>
    <w:rsid w:val="003F15C2"/>
    <w:rsid w:val="003F29C5"/>
    <w:rsid w:val="003F37E3"/>
    <w:rsid w:val="003F6547"/>
    <w:rsid w:val="0040084B"/>
    <w:rsid w:val="0040455F"/>
    <w:rsid w:val="00410BAC"/>
    <w:rsid w:val="00410D4B"/>
    <w:rsid w:val="0041237C"/>
    <w:rsid w:val="00415B1D"/>
    <w:rsid w:val="00415BC2"/>
    <w:rsid w:val="0041607F"/>
    <w:rsid w:val="00421018"/>
    <w:rsid w:val="004217B8"/>
    <w:rsid w:val="00423CB2"/>
    <w:rsid w:val="00423FC5"/>
    <w:rsid w:val="00425D17"/>
    <w:rsid w:val="004272BD"/>
    <w:rsid w:val="00427507"/>
    <w:rsid w:val="0043050E"/>
    <w:rsid w:val="00432BB1"/>
    <w:rsid w:val="004338AD"/>
    <w:rsid w:val="004344C9"/>
    <w:rsid w:val="004356D4"/>
    <w:rsid w:val="00436924"/>
    <w:rsid w:val="004411C2"/>
    <w:rsid w:val="0044312C"/>
    <w:rsid w:val="00443DCB"/>
    <w:rsid w:val="00446097"/>
    <w:rsid w:val="00447622"/>
    <w:rsid w:val="004517BE"/>
    <w:rsid w:val="00452DAB"/>
    <w:rsid w:val="004552D2"/>
    <w:rsid w:val="00456289"/>
    <w:rsid w:val="004574D9"/>
    <w:rsid w:val="004631F5"/>
    <w:rsid w:val="00476056"/>
    <w:rsid w:val="00477B60"/>
    <w:rsid w:val="00481FDB"/>
    <w:rsid w:val="00482798"/>
    <w:rsid w:val="004827CF"/>
    <w:rsid w:val="00484217"/>
    <w:rsid w:val="004928CF"/>
    <w:rsid w:val="00494073"/>
    <w:rsid w:val="00496851"/>
    <w:rsid w:val="004A34F3"/>
    <w:rsid w:val="004A539E"/>
    <w:rsid w:val="004C0498"/>
    <w:rsid w:val="004C31A4"/>
    <w:rsid w:val="004C3998"/>
    <w:rsid w:val="004C3B0E"/>
    <w:rsid w:val="004C4B81"/>
    <w:rsid w:val="004C56A6"/>
    <w:rsid w:val="004D02C3"/>
    <w:rsid w:val="004D1D31"/>
    <w:rsid w:val="004D2DFE"/>
    <w:rsid w:val="004D63D7"/>
    <w:rsid w:val="004D69F7"/>
    <w:rsid w:val="004E03C0"/>
    <w:rsid w:val="004E15AF"/>
    <w:rsid w:val="004E32D7"/>
    <w:rsid w:val="004E3852"/>
    <w:rsid w:val="004F1C64"/>
    <w:rsid w:val="004F1C65"/>
    <w:rsid w:val="004F2337"/>
    <w:rsid w:val="004F575B"/>
    <w:rsid w:val="00500B54"/>
    <w:rsid w:val="005036E2"/>
    <w:rsid w:val="00503A0B"/>
    <w:rsid w:val="005047A1"/>
    <w:rsid w:val="00504CE2"/>
    <w:rsid w:val="005064EC"/>
    <w:rsid w:val="005205D3"/>
    <w:rsid w:val="00520B1C"/>
    <w:rsid w:val="00524998"/>
    <w:rsid w:val="00525B43"/>
    <w:rsid w:val="005270C9"/>
    <w:rsid w:val="00527193"/>
    <w:rsid w:val="00547262"/>
    <w:rsid w:val="0055020B"/>
    <w:rsid w:val="00550D95"/>
    <w:rsid w:val="00553F24"/>
    <w:rsid w:val="005619CE"/>
    <w:rsid w:val="00562A99"/>
    <w:rsid w:val="00564C99"/>
    <w:rsid w:val="00570B33"/>
    <w:rsid w:val="00593372"/>
    <w:rsid w:val="005953BF"/>
    <w:rsid w:val="00596B82"/>
    <w:rsid w:val="005A03E8"/>
    <w:rsid w:val="005A47B5"/>
    <w:rsid w:val="005A4CE2"/>
    <w:rsid w:val="005A4D35"/>
    <w:rsid w:val="005B25F6"/>
    <w:rsid w:val="005B3EB8"/>
    <w:rsid w:val="005B4AF5"/>
    <w:rsid w:val="005B5AFD"/>
    <w:rsid w:val="005B6B04"/>
    <w:rsid w:val="005C076E"/>
    <w:rsid w:val="005C2F54"/>
    <w:rsid w:val="005C47B1"/>
    <w:rsid w:val="005C4B1B"/>
    <w:rsid w:val="005C4BEA"/>
    <w:rsid w:val="005D2F88"/>
    <w:rsid w:val="005E1F53"/>
    <w:rsid w:val="005E38EA"/>
    <w:rsid w:val="005E78B0"/>
    <w:rsid w:val="005E7BD9"/>
    <w:rsid w:val="005F0F82"/>
    <w:rsid w:val="005F1492"/>
    <w:rsid w:val="005F26BE"/>
    <w:rsid w:val="005F2E9E"/>
    <w:rsid w:val="005F5261"/>
    <w:rsid w:val="005F6ABE"/>
    <w:rsid w:val="005F78C2"/>
    <w:rsid w:val="006001B8"/>
    <w:rsid w:val="00606DD9"/>
    <w:rsid w:val="00612A96"/>
    <w:rsid w:val="00620E75"/>
    <w:rsid w:val="00625B51"/>
    <w:rsid w:val="00627409"/>
    <w:rsid w:val="006278FC"/>
    <w:rsid w:val="00632933"/>
    <w:rsid w:val="00634A20"/>
    <w:rsid w:val="0064232F"/>
    <w:rsid w:val="006430B3"/>
    <w:rsid w:val="00643929"/>
    <w:rsid w:val="00645200"/>
    <w:rsid w:val="006505E4"/>
    <w:rsid w:val="00650A6A"/>
    <w:rsid w:val="00654D9C"/>
    <w:rsid w:val="006605A6"/>
    <w:rsid w:val="00662A80"/>
    <w:rsid w:val="006636CA"/>
    <w:rsid w:val="006637A0"/>
    <w:rsid w:val="00663D41"/>
    <w:rsid w:val="006642C2"/>
    <w:rsid w:val="00672904"/>
    <w:rsid w:val="00673074"/>
    <w:rsid w:val="006739B0"/>
    <w:rsid w:val="006747B3"/>
    <w:rsid w:val="006766A3"/>
    <w:rsid w:val="006778D4"/>
    <w:rsid w:val="00682358"/>
    <w:rsid w:val="006849BE"/>
    <w:rsid w:val="00691526"/>
    <w:rsid w:val="00692C60"/>
    <w:rsid w:val="00693245"/>
    <w:rsid w:val="0069327E"/>
    <w:rsid w:val="006949ED"/>
    <w:rsid w:val="0069569E"/>
    <w:rsid w:val="00696C73"/>
    <w:rsid w:val="006A789D"/>
    <w:rsid w:val="006A7D1D"/>
    <w:rsid w:val="006B0734"/>
    <w:rsid w:val="006B3B1E"/>
    <w:rsid w:val="006B51A0"/>
    <w:rsid w:val="006B5EE0"/>
    <w:rsid w:val="006B76D4"/>
    <w:rsid w:val="006C0144"/>
    <w:rsid w:val="006C08E0"/>
    <w:rsid w:val="006C139F"/>
    <w:rsid w:val="006C2E65"/>
    <w:rsid w:val="006D089D"/>
    <w:rsid w:val="006D2059"/>
    <w:rsid w:val="006D78D4"/>
    <w:rsid w:val="006E24F3"/>
    <w:rsid w:val="006E4614"/>
    <w:rsid w:val="006E4A6B"/>
    <w:rsid w:val="006E6234"/>
    <w:rsid w:val="006F0FA6"/>
    <w:rsid w:val="006F54F5"/>
    <w:rsid w:val="0070197D"/>
    <w:rsid w:val="00701D31"/>
    <w:rsid w:val="0070205A"/>
    <w:rsid w:val="00704D0B"/>
    <w:rsid w:val="00710A57"/>
    <w:rsid w:val="0071333D"/>
    <w:rsid w:val="00716ADB"/>
    <w:rsid w:val="007214DB"/>
    <w:rsid w:val="00721724"/>
    <w:rsid w:val="00722311"/>
    <w:rsid w:val="00727C94"/>
    <w:rsid w:val="00737112"/>
    <w:rsid w:val="00745BD1"/>
    <w:rsid w:val="0075094E"/>
    <w:rsid w:val="00750B56"/>
    <w:rsid w:val="00751EDE"/>
    <w:rsid w:val="00752999"/>
    <w:rsid w:val="00757CCA"/>
    <w:rsid w:val="00764CBB"/>
    <w:rsid w:val="00764D9F"/>
    <w:rsid w:val="00772FF8"/>
    <w:rsid w:val="007764E6"/>
    <w:rsid w:val="007802D4"/>
    <w:rsid w:val="0078158D"/>
    <w:rsid w:val="00783382"/>
    <w:rsid w:val="0078425C"/>
    <w:rsid w:val="00785F7D"/>
    <w:rsid w:val="00786B1E"/>
    <w:rsid w:val="00791813"/>
    <w:rsid w:val="007919C2"/>
    <w:rsid w:val="00791BC6"/>
    <w:rsid w:val="00792241"/>
    <w:rsid w:val="00796194"/>
    <w:rsid w:val="007A321A"/>
    <w:rsid w:val="007A54B9"/>
    <w:rsid w:val="007B2522"/>
    <w:rsid w:val="007B3048"/>
    <w:rsid w:val="007B32F1"/>
    <w:rsid w:val="007B58B6"/>
    <w:rsid w:val="007B62FA"/>
    <w:rsid w:val="007B6E94"/>
    <w:rsid w:val="007C03D8"/>
    <w:rsid w:val="007C1149"/>
    <w:rsid w:val="007C1464"/>
    <w:rsid w:val="007C5D8C"/>
    <w:rsid w:val="007C6440"/>
    <w:rsid w:val="007D0030"/>
    <w:rsid w:val="007D0B7E"/>
    <w:rsid w:val="007D42AF"/>
    <w:rsid w:val="007D5FC3"/>
    <w:rsid w:val="007D7B7D"/>
    <w:rsid w:val="007D7FF4"/>
    <w:rsid w:val="007E30A9"/>
    <w:rsid w:val="007E5524"/>
    <w:rsid w:val="007E62C7"/>
    <w:rsid w:val="007E65E7"/>
    <w:rsid w:val="007E6CA0"/>
    <w:rsid w:val="007E6E0C"/>
    <w:rsid w:val="0080079D"/>
    <w:rsid w:val="00800BF0"/>
    <w:rsid w:val="00802AC6"/>
    <w:rsid w:val="00803F46"/>
    <w:rsid w:val="00810AA6"/>
    <w:rsid w:val="00811236"/>
    <w:rsid w:val="00815310"/>
    <w:rsid w:val="008174BB"/>
    <w:rsid w:val="00826A13"/>
    <w:rsid w:val="0083329E"/>
    <w:rsid w:val="008351E3"/>
    <w:rsid w:val="00837690"/>
    <w:rsid w:val="00837F58"/>
    <w:rsid w:val="008407FF"/>
    <w:rsid w:val="00842A2D"/>
    <w:rsid w:val="00843372"/>
    <w:rsid w:val="00843B8A"/>
    <w:rsid w:val="00844A8A"/>
    <w:rsid w:val="008457DD"/>
    <w:rsid w:val="00846B67"/>
    <w:rsid w:val="00846BF6"/>
    <w:rsid w:val="00847491"/>
    <w:rsid w:val="00850E38"/>
    <w:rsid w:val="0085449D"/>
    <w:rsid w:val="00855094"/>
    <w:rsid w:val="00863C04"/>
    <w:rsid w:val="0086452F"/>
    <w:rsid w:val="00867721"/>
    <w:rsid w:val="00867F84"/>
    <w:rsid w:val="008723CF"/>
    <w:rsid w:val="00872607"/>
    <w:rsid w:val="008729A2"/>
    <w:rsid w:val="0087305B"/>
    <w:rsid w:val="0087341E"/>
    <w:rsid w:val="00876C88"/>
    <w:rsid w:val="00882C43"/>
    <w:rsid w:val="00883815"/>
    <w:rsid w:val="00883963"/>
    <w:rsid w:val="00886330"/>
    <w:rsid w:val="0089037D"/>
    <w:rsid w:val="00895027"/>
    <w:rsid w:val="00895C5F"/>
    <w:rsid w:val="00897B6C"/>
    <w:rsid w:val="008A08CD"/>
    <w:rsid w:val="008A090A"/>
    <w:rsid w:val="008A529E"/>
    <w:rsid w:val="008A57C1"/>
    <w:rsid w:val="008A700C"/>
    <w:rsid w:val="008B3892"/>
    <w:rsid w:val="008B495A"/>
    <w:rsid w:val="008B5590"/>
    <w:rsid w:val="008B578F"/>
    <w:rsid w:val="008C0154"/>
    <w:rsid w:val="008D1286"/>
    <w:rsid w:val="008D41B3"/>
    <w:rsid w:val="008D5BC2"/>
    <w:rsid w:val="008D7118"/>
    <w:rsid w:val="008E58F1"/>
    <w:rsid w:val="008F0DE5"/>
    <w:rsid w:val="008F1F8D"/>
    <w:rsid w:val="008F2567"/>
    <w:rsid w:val="008F547E"/>
    <w:rsid w:val="008F5E8D"/>
    <w:rsid w:val="00900E4B"/>
    <w:rsid w:val="00901C45"/>
    <w:rsid w:val="00903011"/>
    <w:rsid w:val="00904841"/>
    <w:rsid w:val="00912506"/>
    <w:rsid w:val="00915ECC"/>
    <w:rsid w:val="00917E64"/>
    <w:rsid w:val="0092099B"/>
    <w:rsid w:val="00927A2D"/>
    <w:rsid w:val="0093494B"/>
    <w:rsid w:val="009410F0"/>
    <w:rsid w:val="009424B0"/>
    <w:rsid w:val="0094329E"/>
    <w:rsid w:val="00945BBB"/>
    <w:rsid w:val="00950488"/>
    <w:rsid w:val="00952A87"/>
    <w:rsid w:val="009548CC"/>
    <w:rsid w:val="0095793A"/>
    <w:rsid w:val="009579DD"/>
    <w:rsid w:val="00957F16"/>
    <w:rsid w:val="0096578B"/>
    <w:rsid w:val="00965D69"/>
    <w:rsid w:val="00971EF1"/>
    <w:rsid w:val="009762DF"/>
    <w:rsid w:val="009762F3"/>
    <w:rsid w:val="009836C3"/>
    <w:rsid w:val="00983929"/>
    <w:rsid w:val="00986725"/>
    <w:rsid w:val="00990C36"/>
    <w:rsid w:val="009963AD"/>
    <w:rsid w:val="009A2C52"/>
    <w:rsid w:val="009A3187"/>
    <w:rsid w:val="009A38EC"/>
    <w:rsid w:val="009C5C08"/>
    <w:rsid w:val="009C7C9F"/>
    <w:rsid w:val="009D258F"/>
    <w:rsid w:val="009D7285"/>
    <w:rsid w:val="009E1785"/>
    <w:rsid w:val="009E2246"/>
    <w:rsid w:val="009E29F3"/>
    <w:rsid w:val="009E4BDF"/>
    <w:rsid w:val="009E5431"/>
    <w:rsid w:val="009E67B0"/>
    <w:rsid w:val="009E7D96"/>
    <w:rsid w:val="009F0F66"/>
    <w:rsid w:val="009F3DC7"/>
    <w:rsid w:val="009F41D0"/>
    <w:rsid w:val="00A07398"/>
    <w:rsid w:val="00A10B59"/>
    <w:rsid w:val="00A10B99"/>
    <w:rsid w:val="00A12830"/>
    <w:rsid w:val="00A164B2"/>
    <w:rsid w:val="00A2274A"/>
    <w:rsid w:val="00A2700E"/>
    <w:rsid w:val="00A31CA5"/>
    <w:rsid w:val="00A3524F"/>
    <w:rsid w:val="00A35D2B"/>
    <w:rsid w:val="00A4025C"/>
    <w:rsid w:val="00A4298D"/>
    <w:rsid w:val="00A42D74"/>
    <w:rsid w:val="00A47D38"/>
    <w:rsid w:val="00A47E0C"/>
    <w:rsid w:val="00A546D1"/>
    <w:rsid w:val="00A56921"/>
    <w:rsid w:val="00A6075C"/>
    <w:rsid w:val="00A627F4"/>
    <w:rsid w:val="00A62B29"/>
    <w:rsid w:val="00A63E96"/>
    <w:rsid w:val="00A74820"/>
    <w:rsid w:val="00A76618"/>
    <w:rsid w:val="00A859E0"/>
    <w:rsid w:val="00A9590B"/>
    <w:rsid w:val="00AA238A"/>
    <w:rsid w:val="00AA3697"/>
    <w:rsid w:val="00AA3AEA"/>
    <w:rsid w:val="00AA5E1B"/>
    <w:rsid w:val="00AA6218"/>
    <w:rsid w:val="00AA6F2A"/>
    <w:rsid w:val="00AA7DA3"/>
    <w:rsid w:val="00AB2325"/>
    <w:rsid w:val="00AB3AB2"/>
    <w:rsid w:val="00AB611E"/>
    <w:rsid w:val="00AB69B5"/>
    <w:rsid w:val="00AC38EF"/>
    <w:rsid w:val="00AC668C"/>
    <w:rsid w:val="00AC7951"/>
    <w:rsid w:val="00AD1DD0"/>
    <w:rsid w:val="00AD2230"/>
    <w:rsid w:val="00AD2F19"/>
    <w:rsid w:val="00AD7F50"/>
    <w:rsid w:val="00AE0DCE"/>
    <w:rsid w:val="00AE3DF3"/>
    <w:rsid w:val="00AE3E08"/>
    <w:rsid w:val="00AE5BF4"/>
    <w:rsid w:val="00AE61C0"/>
    <w:rsid w:val="00AE69A8"/>
    <w:rsid w:val="00AE6B8A"/>
    <w:rsid w:val="00AF32D5"/>
    <w:rsid w:val="00AF373C"/>
    <w:rsid w:val="00AF44AF"/>
    <w:rsid w:val="00AF505F"/>
    <w:rsid w:val="00AF5FCF"/>
    <w:rsid w:val="00AF661C"/>
    <w:rsid w:val="00B011EF"/>
    <w:rsid w:val="00B01EFD"/>
    <w:rsid w:val="00B051C6"/>
    <w:rsid w:val="00B052F4"/>
    <w:rsid w:val="00B066CE"/>
    <w:rsid w:val="00B076BD"/>
    <w:rsid w:val="00B10174"/>
    <w:rsid w:val="00B10925"/>
    <w:rsid w:val="00B110E1"/>
    <w:rsid w:val="00B171F2"/>
    <w:rsid w:val="00B206C8"/>
    <w:rsid w:val="00B20F93"/>
    <w:rsid w:val="00B3015B"/>
    <w:rsid w:val="00B33083"/>
    <w:rsid w:val="00B36D69"/>
    <w:rsid w:val="00B40354"/>
    <w:rsid w:val="00B46109"/>
    <w:rsid w:val="00B50B36"/>
    <w:rsid w:val="00B53312"/>
    <w:rsid w:val="00B53CBC"/>
    <w:rsid w:val="00B54697"/>
    <w:rsid w:val="00B63054"/>
    <w:rsid w:val="00B6310E"/>
    <w:rsid w:val="00B654D5"/>
    <w:rsid w:val="00B67781"/>
    <w:rsid w:val="00B71400"/>
    <w:rsid w:val="00B718D8"/>
    <w:rsid w:val="00B71BC3"/>
    <w:rsid w:val="00B725FB"/>
    <w:rsid w:val="00B72966"/>
    <w:rsid w:val="00B8114D"/>
    <w:rsid w:val="00B81CD7"/>
    <w:rsid w:val="00B827BA"/>
    <w:rsid w:val="00B848F3"/>
    <w:rsid w:val="00B90F6D"/>
    <w:rsid w:val="00B97434"/>
    <w:rsid w:val="00BA0AC9"/>
    <w:rsid w:val="00BA3CE7"/>
    <w:rsid w:val="00BA692C"/>
    <w:rsid w:val="00BB466C"/>
    <w:rsid w:val="00BC0BC5"/>
    <w:rsid w:val="00BC38D0"/>
    <w:rsid w:val="00BC3C53"/>
    <w:rsid w:val="00BD4204"/>
    <w:rsid w:val="00BE0C0E"/>
    <w:rsid w:val="00BE4096"/>
    <w:rsid w:val="00BE6454"/>
    <w:rsid w:val="00BE6DF2"/>
    <w:rsid w:val="00BF059C"/>
    <w:rsid w:val="00BF2230"/>
    <w:rsid w:val="00BF2379"/>
    <w:rsid w:val="00BF308F"/>
    <w:rsid w:val="00BF496D"/>
    <w:rsid w:val="00C00BE2"/>
    <w:rsid w:val="00C04D08"/>
    <w:rsid w:val="00C07395"/>
    <w:rsid w:val="00C07F63"/>
    <w:rsid w:val="00C12A23"/>
    <w:rsid w:val="00C14AD5"/>
    <w:rsid w:val="00C1572F"/>
    <w:rsid w:val="00C16CD9"/>
    <w:rsid w:val="00C178D6"/>
    <w:rsid w:val="00C274F9"/>
    <w:rsid w:val="00C27EEF"/>
    <w:rsid w:val="00C339EB"/>
    <w:rsid w:val="00C34EBB"/>
    <w:rsid w:val="00C36A30"/>
    <w:rsid w:val="00C37D6C"/>
    <w:rsid w:val="00C40815"/>
    <w:rsid w:val="00C4134A"/>
    <w:rsid w:val="00C419E4"/>
    <w:rsid w:val="00C54898"/>
    <w:rsid w:val="00C55E05"/>
    <w:rsid w:val="00C6063D"/>
    <w:rsid w:val="00C64D9F"/>
    <w:rsid w:val="00C761B5"/>
    <w:rsid w:val="00C806F2"/>
    <w:rsid w:val="00C81E8B"/>
    <w:rsid w:val="00C862E8"/>
    <w:rsid w:val="00C86FAB"/>
    <w:rsid w:val="00C8749B"/>
    <w:rsid w:val="00C9416F"/>
    <w:rsid w:val="00C961B9"/>
    <w:rsid w:val="00C966E4"/>
    <w:rsid w:val="00C96B25"/>
    <w:rsid w:val="00C97645"/>
    <w:rsid w:val="00C97B0B"/>
    <w:rsid w:val="00CA3892"/>
    <w:rsid w:val="00CB299A"/>
    <w:rsid w:val="00CB36E2"/>
    <w:rsid w:val="00CC1F1B"/>
    <w:rsid w:val="00CD1044"/>
    <w:rsid w:val="00CD1099"/>
    <w:rsid w:val="00CD65A3"/>
    <w:rsid w:val="00CD71C4"/>
    <w:rsid w:val="00CE22D6"/>
    <w:rsid w:val="00CE2B4F"/>
    <w:rsid w:val="00CE316A"/>
    <w:rsid w:val="00CF088E"/>
    <w:rsid w:val="00CF39C9"/>
    <w:rsid w:val="00CF41ED"/>
    <w:rsid w:val="00CF72ED"/>
    <w:rsid w:val="00D01636"/>
    <w:rsid w:val="00D02A75"/>
    <w:rsid w:val="00D03D81"/>
    <w:rsid w:val="00D12C84"/>
    <w:rsid w:val="00D1327B"/>
    <w:rsid w:val="00D14749"/>
    <w:rsid w:val="00D16368"/>
    <w:rsid w:val="00D17B62"/>
    <w:rsid w:val="00D2149E"/>
    <w:rsid w:val="00D26AF3"/>
    <w:rsid w:val="00D337D1"/>
    <w:rsid w:val="00D3397E"/>
    <w:rsid w:val="00D34DD1"/>
    <w:rsid w:val="00D464AF"/>
    <w:rsid w:val="00D46B2D"/>
    <w:rsid w:val="00D51383"/>
    <w:rsid w:val="00D51F4A"/>
    <w:rsid w:val="00D53FEA"/>
    <w:rsid w:val="00D57401"/>
    <w:rsid w:val="00D576EB"/>
    <w:rsid w:val="00D61E4B"/>
    <w:rsid w:val="00D64861"/>
    <w:rsid w:val="00D714A7"/>
    <w:rsid w:val="00D734D7"/>
    <w:rsid w:val="00D76CCE"/>
    <w:rsid w:val="00D77C80"/>
    <w:rsid w:val="00D848A2"/>
    <w:rsid w:val="00D863CD"/>
    <w:rsid w:val="00D90830"/>
    <w:rsid w:val="00D90ADC"/>
    <w:rsid w:val="00D91A8D"/>
    <w:rsid w:val="00DA2618"/>
    <w:rsid w:val="00DA4577"/>
    <w:rsid w:val="00DA7DDA"/>
    <w:rsid w:val="00DB4274"/>
    <w:rsid w:val="00DB4547"/>
    <w:rsid w:val="00DB53AD"/>
    <w:rsid w:val="00DB68B0"/>
    <w:rsid w:val="00DB73BF"/>
    <w:rsid w:val="00DC0118"/>
    <w:rsid w:val="00DC2FD7"/>
    <w:rsid w:val="00DC472A"/>
    <w:rsid w:val="00DC6B54"/>
    <w:rsid w:val="00DD097A"/>
    <w:rsid w:val="00DD151E"/>
    <w:rsid w:val="00DD361B"/>
    <w:rsid w:val="00DD3C4D"/>
    <w:rsid w:val="00DD43BB"/>
    <w:rsid w:val="00DD4A7F"/>
    <w:rsid w:val="00DD7D04"/>
    <w:rsid w:val="00DE074E"/>
    <w:rsid w:val="00DE2521"/>
    <w:rsid w:val="00DE3923"/>
    <w:rsid w:val="00DE4137"/>
    <w:rsid w:val="00DE6AD7"/>
    <w:rsid w:val="00DE6CFB"/>
    <w:rsid w:val="00DF3B2C"/>
    <w:rsid w:val="00DF47E1"/>
    <w:rsid w:val="00DF570E"/>
    <w:rsid w:val="00DF5AAC"/>
    <w:rsid w:val="00E00B29"/>
    <w:rsid w:val="00E013A8"/>
    <w:rsid w:val="00E040B0"/>
    <w:rsid w:val="00E07713"/>
    <w:rsid w:val="00E10B76"/>
    <w:rsid w:val="00E11D8D"/>
    <w:rsid w:val="00E1231E"/>
    <w:rsid w:val="00E1390F"/>
    <w:rsid w:val="00E14936"/>
    <w:rsid w:val="00E14EC1"/>
    <w:rsid w:val="00E156F6"/>
    <w:rsid w:val="00E258D7"/>
    <w:rsid w:val="00E327AD"/>
    <w:rsid w:val="00E33DE6"/>
    <w:rsid w:val="00E35361"/>
    <w:rsid w:val="00E507A0"/>
    <w:rsid w:val="00E50947"/>
    <w:rsid w:val="00E53E22"/>
    <w:rsid w:val="00E53FA6"/>
    <w:rsid w:val="00E57B76"/>
    <w:rsid w:val="00E650EC"/>
    <w:rsid w:val="00E656B1"/>
    <w:rsid w:val="00E71387"/>
    <w:rsid w:val="00E73D17"/>
    <w:rsid w:val="00E7480C"/>
    <w:rsid w:val="00E751C0"/>
    <w:rsid w:val="00E776E4"/>
    <w:rsid w:val="00E8280E"/>
    <w:rsid w:val="00E856BB"/>
    <w:rsid w:val="00E87203"/>
    <w:rsid w:val="00E912F8"/>
    <w:rsid w:val="00E97B32"/>
    <w:rsid w:val="00EA43ED"/>
    <w:rsid w:val="00EA4D02"/>
    <w:rsid w:val="00EA4EA7"/>
    <w:rsid w:val="00EB1E00"/>
    <w:rsid w:val="00EC3D16"/>
    <w:rsid w:val="00EC7658"/>
    <w:rsid w:val="00ED0EA8"/>
    <w:rsid w:val="00ED1C20"/>
    <w:rsid w:val="00ED438D"/>
    <w:rsid w:val="00ED4926"/>
    <w:rsid w:val="00EE2E4C"/>
    <w:rsid w:val="00EE340D"/>
    <w:rsid w:val="00EE5E52"/>
    <w:rsid w:val="00EE6AF6"/>
    <w:rsid w:val="00EE77F7"/>
    <w:rsid w:val="00EF08E5"/>
    <w:rsid w:val="00EF2397"/>
    <w:rsid w:val="00EF6AE6"/>
    <w:rsid w:val="00F009C2"/>
    <w:rsid w:val="00F031EC"/>
    <w:rsid w:val="00F04676"/>
    <w:rsid w:val="00F063A7"/>
    <w:rsid w:val="00F11A28"/>
    <w:rsid w:val="00F135B0"/>
    <w:rsid w:val="00F148E1"/>
    <w:rsid w:val="00F17274"/>
    <w:rsid w:val="00F17552"/>
    <w:rsid w:val="00F26DA3"/>
    <w:rsid w:val="00F36010"/>
    <w:rsid w:val="00F372C5"/>
    <w:rsid w:val="00F405DE"/>
    <w:rsid w:val="00F4271A"/>
    <w:rsid w:val="00F42BDA"/>
    <w:rsid w:val="00F43BA2"/>
    <w:rsid w:val="00F519A7"/>
    <w:rsid w:val="00F53A2E"/>
    <w:rsid w:val="00F55783"/>
    <w:rsid w:val="00F643C9"/>
    <w:rsid w:val="00F66C06"/>
    <w:rsid w:val="00F811A0"/>
    <w:rsid w:val="00F82008"/>
    <w:rsid w:val="00F8232A"/>
    <w:rsid w:val="00F8290C"/>
    <w:rsid w:val="00F87BD8"/>
    <w:rsid w:val="00F90BDA"/>
    <w:rsid w:val="00F91262"/>
    <w:rsid w:val="00F94B4E"/>
    <w:rsid w:val="00F94BD9"/>
    <w:rsid w:val="00F9662E"/>
    <w:rsid w:val="00F96A91"/>
    <w:rsid w:val="00F96D98"/>
    <w:rsid w:val="00FA2F27"/>
    <w:rsid w:val="00FA46E3"/>
    <w:rsid w:val="00FA746C"/>
    <w:rsid w:val="00FB0AFD"/>
    <w:rsid w:val="00FB348D"/>
    <w:rsid w:val="00FC0CDB"/>
    <w:rsid w:val="00FD02B3"/>
    <w:rsid w:val="00FD1661"/>
    <w:rsid w:val="00FD180A"/>
    <w:rsid w:val="00FD3A6C"/>
    <w:rsid w:val="00FD4708"/>
    <w:rsid w:val="00FD4C51"/>
    <w:rsid w:val="00FE298C"/>
    <w:rsid w:val="00FE3774"/>
    <w:rsid w:val="00FE3E45"/>
    <w:rsid w:val="00FE51EF"/>
    <w:rsid w:val="00FE5CE6"/>
    <w:rsid w:val="00FF07A1"/>
    <w:rsid w:val="00FF322A"/>
    <w:rsid w:val="00FF4ABF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8D81541"/>
  <w15:docId w15:val="{CD0441A9-D273-453E-8BB6-D05EE976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0B7E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E650EC"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50EC"/>
    <w:pPr>
      <w:tabs>
        <w:tab w:val="center" w:pos="4536"/>
        <w:tab w:val="right" w:pos="9072"/>
      </w:tabs>
    </w:pPr>
    <w:rPr>
      <w:sz w:val="24"/>
    </w:rPr>
  </w:style>
  <w:style w:type="paragraph" w:styleId="Footer">
    <w:name w:val="footer"/>
    <w:basedOn w:val="Normal"/>
    <w:rsid w:val="00E650EC"/>
    <w:pPr>
      <w:tabs>
        <w:tab w:val="center" w:pos="4536"/>
        <w:tab w:val="right" w:pos="9072"/>
      </w:tabs>
    </w:pPr>
    <w:rPr>
      <w:sz w:val="24"/>
    </w:rPr>
  </w:style>
  <w:style w:type="character" w:styleId="PageNumber">
    <w:name w:val="page number"/>
    <w:basedOn w:val="DefaultParagraphFont"/>
    <w:rsid w:val="00E650EC"/>
  </w:style>
  <w:style w:type="character" w:styleId="Hyperlink">
    <w:name w:val="Hyperlink"/>
    <w:rsid w:val="00E650EC"/>
    <w:rPr>
      <w:color w:val="0000FF"/>
      <w:u w:val="single"/>
    </w:rPr>
  </w:style>
  <w:style w:type="paragraph" w:styleId="NormalWeb">
    <w:name w:val="Normal (Web)"/>
    <w:basedOn w:val="Normal"/>
    <w:rsid w:val="00E650E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alloonText">
    <w:name w:val="Balloon Text"/>
    <w:basedOn w:val="Normal"/>
    <w:semiHidden/>
    <w:rsid w:val="004045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5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45BD1"/>
    <w:rPr>
      <w:sz w:val="20"/>
    </w:rPr>
  </w:style>
  <w:style w:type="character" w:styleId="FootnoteReference">
    <w:name w:val="footnote reference"/>
    <w:semiHidden/>
    <w:rsid w:val="00745BD1"/>
    <w:rPr>
      <w:vertAlign w:val="superscript"/>
    </w:rPr>
  </w:style>
  <w:style w:type="character" w:styleId="FollowedHyperlink">
    <w:name w:val="FollowedHyperlink"/>
    <w:rsid w:val="00E656B1"/>
    <w:rPr>
      <w:color w:val="800080"/>
      <w:u w:val="single"/>
    </w:rPr>
  </w:style>
  <w:style w:type="paragraph" w:styleId="DocumentMap">
    <w:name w:val="Document Map"/>
    <w:basedOn w:val="Normal"/>
    <w:semiHidden/>
    <w:rsid w:val="00B01EF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sid w:val="00904841"/>
    <w:rPr>
      <w:sz w:val="20"/>
    </w:rPr>
  </w:style>
  <w:style w:type="character" w:styleId="EndnoteReference">
    <w:name w:val="endnote reference"/>
    <w:semiHidden/>
    <w:rsid w:val="0090484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7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8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8B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7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78B0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20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1EE1-E81D-46D6-A1D2-6712F61F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ec: ARRS-RI-ML-01-2014</vt:lpstr>
      <vt:lpstr>Obrazec: ARRS-RI-ML-01-2014</vt:lpstr>
    </vt:vector>
  </TitlesOfParts>
  <Company>Javna agencija za raziskovalno dejavnost RS</Company>
  <LinksUpToDate>false</LinksUpToDate>
  <CharactersWithSpaces>1730</CharactersWithSpaces>
  <SharedDoc>false</SharedDoc>
  <HLinks>
    <vt:vector size="6" baseType="variant">
      <vt:variant>
        <vt:i4>3342390</vt:i4>
      </vt:variant>
      <vt:variant>
        <vt:i4>0</vt:i4>
      </vt:variant>
      <vt:variant>
        <vt:i4>0</vt:i4>
      </vt:variant>
      <vt:variant>
        <vt:i4>5</vt:i4>
      </vt:variant>
      <vt:variant>
        <vt:lpwstr>http://www.arrs.gov.si/sl/gradivo/sifranti/sif-vpp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: ARRS-RI-ML-01-2014</dc:title>
  <dc:creator>ARRS</dc:creator>
  <cp:lastModifiedBy>Markovič Dušan</cp:lastModifiedBy>
  <cp:revision>5</cp:revision>
  <cp:lastPrinted>2020-10-05T10:57:00Z</cp:lastPrinted>
  <dcterms:created xsi:type="dcterms:W3CDTF">2023-05-09T07:59:00Z</dcterms:created>
  <dcterms:modified xsi:type="dcterms:W3CDTF">2023-05-09T09:14:00Z</dcterms:modified>
</cp:coreProperties>
</file>